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EE" w:rsidRDefault="00F661EE" w:rsidP="00605F02">
      <w:pPr>
        <w:pStyle w:val="Nagwek2"/>
      </w:pPr>
    </w:p>
    <w:p w:rsidR="006C214B" w:rsidRPr="002824D9" w:rsidRDefault="006522CA" w:rsidP="00520056">
      <w:pPr>
        <w:pStyle w:val="Nagwek1"/>
        <w:tabs>
          <w:tab w:val="left" w:pos="426"/>
        </w:tabs>
        <w:spacing w:line="276" w:lineRule="auto"/>
        <w:rPr>
          <w:b/>
          <w:i w:val="0"/>
        </w:rPr>
      </w:pPr>
      <w:r w:rsidRPr="002824D9">
        <w:rPr>
          <w:b/>
          <w:i w:val="0"/>
        </w:rPr>
        <w:t xml:space="preserve">Zał. nr 3 </w:t>
      </w:r>
      <w:r w:rsidR="002824D9" w:rsidRPr="002824D9">
        <w:rPr>
          <w:b/>
          <w:i w:val="0"/>
        </w:rPr>
        <w:t xml:space="preserve">do ogłoszenia </w:t>
      </w:r>
      <w:r w:rsidR="006521A9">
        <w:t>–</w:t>
      </w:r>
      <w:r w:rsidRPr="002824D9">
        <w:rPr>
          <w:b/>
          <w:i w:val="0"/>
        </w:rPr>
        <w:t xml:space="preserve"> </w:t>
      </w:r>
      <w:r w:rsidR="00CD540B">
        <w:rPr>
          <w:b/>
          <w:i w:val="0"/>
        </w:rPr>
        <w:t>F</w:t>
      </w:r>
      <w:r w:rsidRPr="002824D9">
        <w:rPr>
          <w:b/>
          <w:i w:val="0"/>
        </w:rPr>
        <w:t>ormularz oferty</w:t>
      </w:r>
    </w:p>
    <w:p w:rsidR="0091482D" w:rsidRDefault="0091482D" w:rsidP="004C65E6">
      <w:pPr>
        <w:tabs>
          <w:tab w:val="left" w:pos="426"/>
        </w:tabs>
        <w:spacing w:line="276" w:lineRule="auto"/>
      </w:pPr>
    </w:p>
    <w:p w:rsidR="0091482D" w:rsidRDefault="0091482D" w:rsidP="004C65E6">
      <w:pPr>
        <w:tabs>
          <w:tab w:val="left" w:pos="426"/>
        </w:tabs>
        <w:spacing w:line="276" w:lineRule="auto"/>
      </w:pPr>
    </w:p>
    <w:p w:rsidR="006C214B" w:rsidRDefault="006C214B" w:rsidP="00E40551">
      <w:pPr>
        <w:tabs>
          <w:tab w:val="left" w:pos="426"/>
          <w:tab w:val="left" w:pos="5368"/>
        </w:tabs>
        <w:spacing w:line="276" w:lineRule="auto"/>
      </w:pPr>
      <w:r>
        <w:t>.......................................................</w:t>
      </w:r>
      <w:r w:rsidR="00E40551">
        <w:tab/>
      </w:r>
    </w:p>
    <w:p w:rsidR="0091482D" w:rsidRDefault="006C214B" w:rsidP="004F7069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(pieczęć adresowa Wykonawcy</w:t>
      </w:r>
    </w:p>
    <w:p w:rsidR="006C214B" w:rsidRDefault="0091482D" w:rsidP="004F7069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lub adres Wykonawcy </w:t>
      </w:r>
      <w:r>
        <w:rPr>
          <w:i/>
          <w:sz w:val="20"/>
          <w:szCs w:val="20"/>
        </w:rPr>
        <w:br/>
        <w:t xml:space="preserve">      w przypadku osób fizycznych</w:t>
      </w:r>
      <w:r w:rsidR="006C214B">
        <w:rPr>
          <w:i/>
          <w:sz w:val="20"/>
          <w:szCs w:val="20"/>
        </w:rPr>
        <w:t>)</w:t>
      </w:r>
    </w:p>
    <w:p w:rsidR="006C214B" w:rsidRDefault="006C214B" w:rsidP="004F7069">
      <w:pPr>
        <w:tabs>
          <w:tab w:val="left" w:pos="990"/>
          <w:tab w:val="left" w:pos="1170"/>
          <w:tab w:val="left" w:pos="3330"/>
        </w:tabs>
        <w:spacing w:line="276" w:lineRule="auto"/>
      </w:pPr>
      <w:r>
        <w:t>NIP:         .......................................</w:t>
      </w:r>
    </w:p>
    <w:p w:rsidR="006C214B" w:rsidRDefault="006C214B" w:rsidP="004F7069">
      <w:pPr>
        <w:spacing w:line="276" w:lineRule="auto"/>
      </w:pPr>
      <w:r>
        <w:t>REGON:  ......................................</w:t>
      </w:r>
      <w:r w:rsidR="007C014C">
        <w:t>.</w:t>
      </w:r>
    </w:p>
    <w:p w:rsidR="003424AF" w:rsidRPr="00EC3B7F" w:rsidRDefault="006C214B" w:rsidP="008443C6">
      <w:pPr>
        <w:spacing w:line="276" w:lineRule="auto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C214B" w:rsidRDefault="00621539" w:rsidP="008443C6">
      <w:pPr>
        <w:tabs>
          <w:tab w:val="left" w:pos="354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270DE9">
        <w:rPr>
          <w:b/>
          <w:sz w:val="28"/>
          <w:szCs w:val="28"/>
        </w:rPr>
        <w:tab/>
      </w:r>
      <w:r w:rsidR="006C214B">
        <w:rPr>
          <w:b/>
          <w:sz w:val="28"/>
          <w:szCs w:val="28"/>
        </w:rPr>
        <w:t>OFERTA</w:t>
      </w:r>
    </w:p>
    <w:p w:rsidR="006C214B" w:rsidRDefault="006C214B" w:rsidP="008443C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la </w:t>
      </w:r>
    </w:p>
    <w:p w:rsidR="006C214B" w:rsidRDefault="006C214B" w:rsidP="008443C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odkarpackiego Urzędu Wojewódzkiego</w:t>
      </w:r>
    </w:p>
    <w:p w:rsidR="006C214B" w:rsidRPr="007D7C0D" w:rsidRDefault="006C214B" w:rsidP="008443C6">
      <w:pPr>
        <w:spacing w:line="276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 Rzeszowi</w:t>
      </w:r>
      <w:r w:rsidR="001C76C9">
        <w:rPr>
          <w:b/>
          <w:sz w:val="28"/>
          <w:szCs w:val="28"/>
        </w:rPr>
        <w:t>e</w:t>
      </w:r>
    </w:p>
    <w:p w:rsidR="00051762" w:rsidRDefault="00051762" w:rsidP="00D77A9D">
      <w:pPr>
        <w:spacing w:line="360" w:lineRule="auto"/>
        <w:jc w:val="both"/>
      </w:pPr>
    </w:p>
    <w:p w:rsidR="00223C0A" w:rsidRPr="00CC300E" w:rsidRDefault="006522CA" w:rsidP="006522CA">
      <w:pPr>
        <w:spacing w:line="276" w:lineRule="auto"/>
        <w:jc w:val="both"/>
        <w:rPr>
          <w:b/>
          <w:bCs/>
        </w:rPr>
      </w:pPr>
      <w:r w:rsidRPr="00844C92">
        <w:t xml:space="preserve">W odpowiedzi na </w:t>
      </w:r>
      <w:r>
        <w:t xml:space="preserve">ogłoszenie o </w:t>
      </w:r>
      <w:r w:rsidRPr="006B604A">
        <w:t xml:space="preserve">zamówieniu na </w:t>
      </w:r>
      <w:r w:rsidR="006B604A" w:rsidRPr="006B604A">
        <w:t xml:space="preserve">zawarcie umowy – zlecenia </w:t>
      </w:r>
      <w:r w:rsidR="00A57161" w:rsidRPr="00A57161">
        <w:t xml:space="preserve">na wykonanie usługi </w:t>
      </w:r>
      <w:r w:rsidR="00B82B86">
        <w:t>realizacji</w:t>
      </w:r>
      <w:r w:rsidR="00B82B86" w:rsidRPr="00B82B86">
        <w:t xml:space="preserve"> zadań wynikających ze sprawowania funkcji specjalisty ds. przygotowania opisów przedmiotu zamówienia</w:t>
      </w:r>
      <w:r w:rsidR="00B82B86">
        <w:t xml:space="preserve"> </w:t>
      </w:r>
      <w:r w:rsidR="00A57161" w:rsidRPr="00A57161">
        <w:t>w ramach projektu pn. „Zwiększenie standardu obsługi c</w:t>
      </w:r>
      <w:r w:rsidR="00A57161" w:rsidRPr="00A57161">
        <w:t>u</w:t>
      </w:r>
      <w:r w:rsidR="00A57161" w:rsidRPr="00A57161">
        <w:t>dzoziemców w województwie podkarpackim w realiach działań wojennych na Ukrainie” współfinansowanego z Programu Krajowego Funduszu Azylu, Migracji i Integracji na lata 2014-2020 oraz budżetu państwa</w:t>
      </w:r>
      <w:r w:rsidR="00643DB0">
        <w:t>,</w:t>
      </w:r>
      <w:r w:rsidR="006B604A">
        <w:rPr>
          <w:b/>
        </w:rPr>
        <w:t xml:space="preserve"> </w:t>
      </w:r>
      <w:r w:rsidR="00CC300E" w:rsidRPr="00643DB0">
        <w:t>znak sprawy:</w:t>
      </w:r>
      <w:r w:rsidR="00EB4289">
        <w:t xml:space="preserve"> </w:t>
      </w:r>
      <w:r w:rsidR="00B77E55">
        <w:t>O-IX.272.3.1</w:t>
      </w:r>
      <w:r w:rsidR="00A57161" w:rsidRPr="00A57161">
        <w:t>.2023</w:t>
      </w:r>
      <w:r w:rsidR="00CC300E" w:rsidRPr="00643DB0">
        <w:rPr>
          <w:bCs/>
        </w:rPr>
        <w:t>:</w:t>
      </w:r>
    </w:p>
    <w:p w:rsidR="00D77A9D" w:rsidRPr="003552EB" w:rsidRDefault="00D77A9D" w:rsidP="006522CA">
      <w:pPr>
        <w:spacing w:line="276" w:lineRule="auto"/>
        <w:jc w:val="both"/>
        <w:rPr>
          <w:b/>
        </w:rPr>
      </w:pPr>
    </w:p>
    <w:p w:rsidR="0064546E" w:rsidRPr="00DA499E" w:rsidRDefault="00A57161" w:rsidP="00DA499E">
      <w:pPr>
        <w:numPr>
          <w:ilvl w:val="0"/>
          <w:numId w:val="27"/>
        </w:numPr>
        <w:tabs>
          <w:tab w:val="left" w:pos="426"/>
        </w:tabs>
        <w:spacing w:line="276" w:lineRule="auto"/>
        <w:ind w:firstLine="0"/>
        <w:jc w:val="both"/>
        <w:rPr>
          <w:i/>
          <w:color w:val="000000"/>
        </w:rPr>
      </w:pPr>
      <w:r>
        <w:rPr>
          <w:color w:val="000000"/>
        </w:rPr>
        <w:t>Oferuję</w:t>
      </w:r>
      <w:r w:rsidR="0064546E" w:rsidRPr="00B10A5D">
        <w:rPr>
          <w:color w:val="000000"/>
        </w:rPr>
        <w:t xml:space="preserve"> pełną realizację zamówienia za cenę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1215"/>
        <w:gridCol w:w="2282"/>
        <w:gridCol w:w="2279"/>
      </w:tblGrid>
      <w:tr w:rsidR="0073190A" w:rsidRPr="0073190A" w:rsidTr="0073190A">
        <w:trPr>
          <w:jc w:val="center"/>
        </w:trPr>
        <w:tc>
          <w:tcPr>
            <w:tcW w:w="440" w:type="pct"/>
            <w:shd w:val="clear" w:color="auto" w:fill="A6A6A6"/>
            <w:vAlign w:val="center"/>
          </w:tcPr>
          <w:p w:rsidR="00802774" w:rsidRPr="0073190A" w:rsidRDefault="00802774" w:rsidP="00A11600">
            <w:pPr>
              <w:jc w:val="center"/>
              <w:rPr>
                <w:b/>
              </w:rPr>
            </w:pPr>
            <w:r w:rsidRPr="0073190A">
              <w:rPr>
                <w:b/>
              </w:rPr>
              <w:t>l.p.</w:t>
            </w:r>
          </w:p>
        </w:tc>
        <w:tc>
          <w:tcPr>
            <w:tcW w:w="1450" w:type="pct"/>
            <w:shd w:val="clear" w:color="auto" w:fill="A6A6A6"/>
            <w:vAlign w:val="center"/>
          </w:tcPr>
          <w:p w:rsidR="0073190A" w:rsidRPr="0073190A" w:rsidRDefault="0073190A" w:rsidP="00A11600">
            <w:pPr>
              <w:jc w:val="center"/>
              <w:rPr>
                <w:b/>
              </w:rPr>
            </w:pPr>
            <w:r w:rsidRPr="0073190A">
              <w:rPr>
                <w:b/>
              </w:rPr>
              <w:t xml:space="preserve">Przedmiot </w:t>
            </w:r>
          </w:p>
          <w:p w:rsidR="00802774" w:rsidRPr="0073190A" w:rsidRDefault="0073190A" w:rsidP="00A11600">
            <w:pPr>
              <w:jc w:val="center"/>
              <w:rPr>
                <w:b/>
              </w:rPr>
            </w:pPr>
            <w:r w:rsidRPr="0073190A">
              <w:rPr>
                <w:b/>
              </w:rPr>
              <w:t>w</w:t>
            </w:r>
            <w:r w:rsidR="006B604A" w:rsidRPr="0073190A">
              <w:rPr>
                <w:b/>
              </w:rPr>
              <w:t>ynagrodzeni</w:t>
            </w:r>
            <w:r w:rsidRPr="0073190A">
              <w:rPr>
                <w:b/>
              </w:rPr>
              <w:t>a</w:t>
            </w:r>
          </w:p>
        </w:tc>
        <w:tc>
          <w:tcPr>
            <w:tcW w:w="654" w:type="pct"/>
            <w:shd w:val="clear" w:color="auto" w:fill="A6A6A6"/>
            <w:vAlign w:val="center"/>
          </w:tcPr>
          <w:p w:rsidR="006B604A" w:rsidRPr="0073190A" w:rsidRDefault="006B604A" w:rsidP="006B604A">
            <w:pPr>
              <w:jc w:val="center"/>
              <w:rPr>
                <w:b/>
              </w:rPr>
            </w:pPr>
            <w:r w:rsidRPr="0073190A">
              <w:rPr>
                <w:b/>
              </w:rPr>
              <w:t>Liczba</w:t>
            </w:r>
          </w:p>
          <w:p w:rsidR="00802774" w:rsidRPr="0073190A" w:rsidRDefault="006B604A" w:rsidP="006B604A">
            <w:pPr>
              <w:jc w:val="center"/>
              <w:rPr>
                <w:b/>
              </w:rPr>
            </w:pPr>
            <w:r w:rsidRPr="0073190A">
              <w:rPr>
                <w:b/>
              </w:rPr>
              <w:t xml:space="preserve"> miesięcy</w:t>
            </w:r>
          </w:p>
        </w:tc>
        <w:tc>
          <w:tcPr>
            <w:tcW w:w="1229" w:type="pct"/>
            <w:shd w:val="clear" w:color="auto" w:fill="A6A6A6"/>
            <w:vAlign w:val="center"/>
          </w:tcPr>
          <w:p w:rsidR="00802774" w:rsidRPr="0073190A" w:rsidRDefault="00802774" w:rsidP="006B604A">
            <w:pPr>
              <w:jc w:val="center"/>
              <w:rPr>
                <w:b/>
              </w:rPr>
            </w:pPr>
            <w:r w:rsidRPr="0073190A">
              <w:rPr>
                <w:b/>
              </w:rPr>
              <w:t xml:space="preserve">Cena brutto </w:t>
            </w:r>
            <w:r w:rsidR="00FE4C24" w:rsidRPr="0073190A">
              <w:rPr>
                <w:b/>
              </w:rPr>
              <w:br/>
            </w:r>
            <w:r w:rsidR="006B604A" w:rsidRPr="0073190A">
              <w:rPr>
                <w:b/>
              </w:rPr>
              <w:t>wykonania usługi</w:t>
            </w:r>
            <w:r w:rsidR="0073190A" w:rsidRPr="0073190A">
              <w:rPr>
                <w:b/>
              </w:rPr>
              <w:t xml:space="preserve"> /miesiąc</w:t>
            </w:r>
            <w:r w:rsidRPr="0073190A">
              <w:rPr>
                <w:b/>
              </w:rPr>
              <w:t xml:space="preserve"> </w:t>
            </w:r>
          </w:p>
        </w:tc>
        <w:tc>
          <w:tcPr>
            <w:tcW w:w="1227" w:type="pct"/>
            <w:shd w:val="clear" w:color="auto" w:fill="A6A6A6"/>
            <w:vAlign w:val="center"/>
          </w:tcPr>
          <w:p w:rsidR="00802774" w:rsidRPr="0073190A" w:rsidRDefault="00802774" w:rsidP="0073190A">
            <w:pPr>
              <w:jc w:val="center"/>
              <w:rPr>
                <w:b/>
              </w:rPr>
            </w:pPr>
            <w:r w:rsidRPr="0073190A">
              <w:rPr>
                <w:b/>
              </w:rPr>
              <w:t xml:space="preserve">Cena brutto </w:t>
            </w:r>
            <w:r w:rsidR="00FE4C24" w:rsidRPr="0073190A">
              <w:rPr>
                <w:b/>
              </w:rPr>
              <w:br/>
            </w:r>
            <w:r w:rsidR="0073190A" w:rsidRPr="0073190A">
              <w:rPr>
                <w:b/>
              </w:rPr>
              <w:t xml:space="preserve">wykonania usługi </w:t>
            </w:r>
            <w:r w:rsidR="00F9318F">
              <w:rPr>
                <w:b/>
              </w:rPr>
              <w:br/>
            </w:r>
            <w:r w:rsidR="00A57161">
              <w:rPr>
                <w:b/>
              </w:rPr>
              <w:t>w miesiącach IV-V 2023</w:t>
            </w:r>
            <w:r w:rsidR="0073190A" w:rsidRPr="0073190A">
              <w:rPr>
                <w:b/>
              </w:rPr>
              <w:t xml:space="preserve"> roku</w:t>
            </w:r>
            <w:r w:rsidRPr="0073190A">
              <w:rPr>
                <w:b/>
              </w:rPr>
              <w:t xml:space="preserve"> </w:t>
            </w:r>
            <w:r w:rsidRPr="0073190A">
              <w:rPr>
                <w:b/>
              </w:rPr>
              <w:br/>
              <w:t xml:space="preserve">(kol. </w:t>
            </w:r>
            <w:r w:rsidR="00FE4C24" w:rsidRPr="0073190A">
              <w:rPr>
                <w:b/>
              </w:rPr>
              <w:t>3</w:t>
            </w:r>
            <w:r w:rsidRPr="0073190A">
              <w:rPr>
                <w:b/>
              </w:rPr>
              <w:t xml:space="preserve"> x</w:t>
            </w:r>
            <w:r w:rsidR="002509FA" w:rsidRPr="0073190A">
              <w:rPr>
                <w:b/>
              </w:rPr>
              <w:t xml:space="preserve"> </w:t>
            </w:r>
            <w:r w:rsidR="00915BC9" w:rsidRPr="0073190A">
              <w:rPr>
                <w:b/>
              </w:rPr>
              <w:t xml:space="preserve">kol. </w:t>
            </w:r>
            <w:r w:rsidR="002509FA" w:rsidRPr="0073190A">
              <w:rPr>
                <w:b/>
              </w:rPr>
              <w:t>4</w:t>
            </w:r>
            <w:r w:rsidRPr="0073190A">
              <w:rPr>
                <w:b/>
              </w:rPr>
              <w:t>)</w:t>
            </w:r>
          </w:p>
        </w:tc>
      </w:tr>
      <w:tr w:rsidR="0073190A" w:rsidRPr="0073190A" w:rsidTr="0073190A">
        <w:trPr>
          <w:jc w:val="center"/>
        </w:trPr>
        <w:tc>
          <w:tcPr>
            <w:tcW w:w="440" w:type="pct"/>
            <w:shd w:val="clear" w:color="auto" w:fill="A6A6A6"/>
            <w:vAlign w:val="center"/>
          </w:tcPr>
          <w:p w:rsidR="00802774" w:rsidRPr="0073190A" w:rsidRDefault="00802774" w:rsidP="00A11600">
            <w:pPr>
              <w:jc w:val="center"/>
              <w:rPr>
                <w:b/>
                <w:sz w:val="18"/>
                <w:szCs w:val="18"/>
              </w:rPr>
            </w:pPr>
            <w:r w:rsidRPr="0073190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450" w:type="pct"/>
            <w:shd w:val="clear" w:color="auto" w:fill="A6A6A6"/>
          </w:tcPr>
          <w:p w:rsidR="00802774" w:rsidRPr="0073190A" w:rsidRDefault="00802774" w:rsidP="00A11600">
            <w:pPr>
              <w:jc w:val="center"/>
              <w:rPr>
                <w:b/>
                <w:sz w:val="18"/>
                <w:szCs w:val="18"/>
              </w:rPr>
            </w:pPr>
            <w:r w:rsidRPr="0073190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54" w:type="pct"/>
            <w:shd w:val="clear" w:color="auto" w:fill="A6A6A6"/>
            <w:vAlign w:val="center"/>
          </w:tcPr>
          <w:p w:rsidR="00802774" w:rsidRPr="0073190A" w:rsidRDefault="00802774" w:rsidP="00A11600">
            <w:pPr>
              <w:jc w:val="center"/>
              <w:rPr>
                <w:b/>
                <w:sz w:val="18"/>
                <w:szCs w:val="18"/>
              </w:rPr>
            </w:pPr>
            <w:r w:rsidRPr="0073190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29" w:type="pct"/>
            <w:shd w:val="clear" w:color="auto" w:fill="A6A6A6"/>
            <w:vAlign w:val="center"/>
          </w:tcPr>
          <w:p w:rsidR="00802774" w:rsidRPr="0073190A" w:rsidRDefault="00802774" w:rsidP="00A11600">
            <w:pPr>
              <w:jc w:val="center"/>
              <w:rPr>
                <w:b/>
                <w:sz w:val="18"/>
                <w:szCs w:val="18"/>
              </w:rPr>
            </w:pPr>
            <w:r w:rsidRPr="0073190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27" w:type="pct"/>
            <w:shd w:val="clear" w:color="auto" w:fill="A6A6A6"/>
            <w:vAlign w:val="center"/>
          </w:tcPr>
          <w:p w:rsidR="00802774" w:rsidRPr="0073190A" w:rsidRDefault="00802774" w:rsidP="00A11600">
            <w:pPr>
              <w:jc w:val="center"/>
              <w:rPr>
                <w:b/>
                <w:sz w:val="18"/>
                <w:szCs w:val="18"/>
              </w:rPr>
            </w:pPr>
            <w:r w:rsidRPr="0073190A">
              <w:rPr>
                <w:b/>
                <w:sz w:val="18"/>
                <w:szCs w:val="18"/>
              </w:rPr>
              <w:t>5.</w:t>
            </w:r>
          </w:p>
        </w:tc>
      </w:tr>
      <w:tr w:rsidR="0073190A" w:rsidRPr="0073190A" w:rsidTr="008769C8">
        <w:trPr>
          <w:trHeight w:val="245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BF6BB8" w:rsidRPr="008769C8" w:rsidRDefault="00BF6BB8" w:rsidP="008769C8">
            <w:pPr>
              <w:rPr>
                <w:b/>
                <w:sz w:val="16"/>
                <w:szCs w:val="16"/>
              </w:rPr>
            </w:pPr>
          </w:p>
        </w:tc>
      </w:tr>
      <w:tr w:rsidR="0073190A" w:rsidRPr="0073190A" w:rsidTr="0073190A">
        <w:trPr>
          <w:trHeight w:val="510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FE4C24" w:rsidRPr="0073190A" w:rsidRDefault="00FE4C24" w:rsidP="00A11600">
            <w:pPr>
              <w:jc w:val="center"/>
            </w:pPr>
            <w:r w:rsidRPr="0073190A">
              <w:t>1.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E4C24" w:rsidRPr="0073190A" w:rsidRDefault="0073190A" w:rsidP="00A11600">
            <w:r w:rsidRPr="0073190A">
              <w:t xml:space="preserve">Usługa </w:t>
            </w:r>
            <w:r w:rsidR="00B64781">
              <w:t xml:space="preserve">sprawowania funkcji </w:t>
            </w:r>
            <w:r w:rsidR="00B64781" w:rsidRPr="00B64781">
              <w:t>specjalisty ds. przygotowania opisów przedmiotu zamówienia</w:t>
            </w:r>
            <w:r w:rsidRPr="0073190A">
              <w:t>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4C24" w:rsidRPr="0073190A" w:rsidRDefault="00A57161" w:rsidP="00A11600">
            <w:pPr>
              <w:jc w:val="center"/>
            </w:pPr>
            <w:r>
              <w:t>2</w:t>
            </w:r>
          </w:p>
        </w:tc>
        <w:tc>
          <w:tcPr>
            <w:tcW w:w="1229" w:type="pct"/>
            <w:shd w:val="clear" w:color="auto" w:fill="auto"/>
          </w:tcPr>
          <w:p w:rsidR="00FE4C24" w:rsidRPr="0073190A" w:rsidRDefault="00FE4C24" w:rsidP="00A11600"/>
        </w:tc>
        <w:tc>
          <w:tcPr>
            <w:tcW w:w="1227" w:type="pct"/>
            <w:shd w:val="clear" w:color="auto" w:fill="auto"/>
          </w:tcPr>
          <w:p w:rsidR="00FE4C24" w:rsidRPr="0073190A" w:rsidRDefault="00FE4C24" w:rsidP="00A11600"/>
        </w:tc>
      </w:tr>
      <w:tr w:rsidR="0073190A" w:rsidRPr="0073190A" w:rsidTr="00A11600">
        <w:trPr>
          <w:trHeight w:val="51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F6BB8" w:rsidRPr="0073190A" w:rsidRDefault="00BF6BB8" w:rsidP="00A11600">
            <w:r w:rsidRPr="0073190A">
              <w:t xml:space="preserve">Ogółem: ………. zł brutto </w:t>
            </w:r>
            <w:r w:rsidRPr="0073190A">
              <w:rPr>
                <w:bCs/>
              </w:rPr>
              <w:t xml:space="preserve"> </w:t>
            </w:r>
            <w:r w:rsidRPr="0073190A">
              <w:t>(słownie: …………………………).</w:t>
            </w:r>
          </w:p>
        </w:tc>
      </w:tr>
    </w:tbl>
    <w:p w:rsidR="00BF6BB8" w:rsidRPr="0073190A" w:rsidRDefault="00BF6BB8" w:rsidP="00BF6BB8">
      <w:pPr>
        <w:tabs>
          <w:tab w:val="left" w:pos="284"/>
          <w:tab w:val="left" w:pos="426"/>
        </w:tabs>
        <w:spacing w:line="276" w:lineRule="auto"/>
        <w:jc w:val="both"/>
      </w:pPr>
    </w:p>
    <w:p w:rsidR="003552EB" w:rsidRDefault="00A57161" w:rsidP="00FD7252">
      <w:pPr>
        <w:numPr>
          <w:ilvl w:val="0"/>
          <w:numId w:val="9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</w:pPr>
      <w:r>
        <w:rPr>
          <w:color w:val="000000"/>
        </w:rPr>
        <w:t>Oświadczam</w:t>
      </w:r>
      <w:r w:rsidR="003552EB" w:rsidRPr="00B10A5D">
        <w:rPr>
          <w:color w:val="000000"/>
        </w:rPr>
        <w:t xml:space="preserve">, że wynagrodzenie zadeklarowane </w:t>
      </w:r>
      <w:r w:rsidR="003552EB" w:rsidRPr="0073190A">
        <w:t xml:space="preserve">w </w:t>
      </w:r>
      <w:r w:rsidR="00DA499E" w:rsidRPr="0073190A">
        <w:t>ust.</w:t>
      </w:r>
      <w:r w:rsidR="003552EB" w:rsidRPr="0073190A">
        <w:t xml:space="preserve"> 1 zawiera wszystkie koszty                 związane z  wykonaniem przedmiotu zamówienia.</w:t>
      </w:r>
    </w:p>
    <w:p w:rsidR="002E06BF" w:rsidRDefault="002E06BF" w:rsidP="00FD7252">
      <w:pPr>
        <w:numPr>
          <w:ilvl w:val="0"/>
          <w:numId w:val="9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</w:pPr>
      <w:r>
        <w:t xml:space="preserve">Oświadczam, że </w:t>
      </w:r>
      <w:r w:rsidR="00944B41" w:rsidRPr="00944B41">
        <w:t>łączna liczba miesięcy zaangażowania przy przygotowaniu oraz realiz</w:t>
      </w:r>
      <w:r w:rsidR="00944B41" w:rsidRPr="00944B41">
        <w:t>a</w:t>
      </w:r>
      <w:r w:rsidR="00944B41" w:rsidRPr="00944B41">
        <w:t xml:space="preserve">cji postępowań zgodnie z ustawą </w:t>
      </w:r>
      <w:proofErr w:type="spellStart"/>
      <w:r w:rsidR="00944B41" w:rsidRPr="00944B41">
        <w:t>PzP</w:t>
      </w:r>
      <w:proofErr w:type="spellEnd"/>
      <w:r w:rsidR="00944B41" w:rsidRPr="00944B41">
        <w:t xml:space="preserve"> w ciągu 15 lat od dnia zamieszczenia na stronie BIP niniejszego ogłoszenia</w:t>
      </w:r>
      <w:r w:rsidR="00944B41">
        <w:t xml:space="preserve"> wynosi ……. miesięcy</w:t>
      </w:r>
      <w:r>
        <w:t>.</w:t>
      </w:r>
    </w:p>
    <w:p w:rsidR="00C224E9" w:rsidRDefault="002E06BF" w:rsidP="00B64781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</w:pPr>
      <w:r>
        <w:t xml:space="preserve">Oświadczam, że </w:t>
      </w:r>
      <w:r w:rsidR="00944B41" w:rsidRPr="00944B41">
        <w:t xml:space="preserve">łączna liczba miesięcy zaangażowania w projektach dofinansowanych </w:t>
      </w:r>
      <w:r w:rsidR="00EF6884">
        <w:br/>
      </w:r>
      <w:r w:rsidR="00944B41" w:rsidRPr="00944B41">
        <w:t>ze środków UE jako osoba uczestnicząca w opracowaniu opisów przedmiotu zamówienia w ciągu ostatnich 15 lat od dnia zamieszczenia na stronie BIP niniejszego ogłoszenia</w:t>
      </w:r>
      <w:r>
        <w:t xml:space="preserve"> w</w:t>
      </w:r>
      <w:r>
        <w:t>y</w:t>
      </w:r>
      <w:r>
        <w:t>nosi ……… mie</w:t>
      </w:r>
      <w:r w:rsidR="00C224E9">
        <w:t>sięcy</w:t>
      </w:r>
    </w:p>
    <w:p w:rsidR="00C224E9" w:rsidRDefault="00C224E9" w:rsidP="00C224E9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</w:pPr>
      <w:r w:rsidRPr="00C224E9">
        <w:t xml:space="preserve">w tym w projektach realizowanych w </w:t>
      </w:r>
      <w:r>
        <w:t>ramach FAMI</w:t>
      </w:r>
      <w:r w:rsidRPr="00C224E9">
        <w:t xml:space="preserve"> ……… miesięcy</w:t>
      </w:r>
      <w:r>
        <w:t>.</w:t>
      </w:r>
    </w:p>
    <w:p w:rsidR="002E06BF" w:rsidRDefault="002E06BF" w:rsidP="009811BA">
      <w:pPr>
        <w:numPr>
          <w:ilvl w:val="0"/>
          <w:numId w:val="9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</w:pPr>
      <w:r>
        <w:t xml:space="preserve">Oświadczam, że posiadam </w:t>
      </w:r>
      <w:r w:rsidR="00C224E9">
        <w:t>tytuł zawodowy i/lub stopień naukowy w co najmniej jednej dyscyplinie z zakresu dziedziny</w:t>
      </w:r>
      <w:r w:rsidR="0092297B">
        <w:rPr>
          <w:rStyle w:val="Odwoanieprzypisudolnego"/>
        </w:rPr>
        <w:footnoteReference w:id="1"/>
      </w:r>
      <w:r w:rsidR="00C224E9">
        <w:t>: nauk humanistycznych, nauk społecznych –</w:t>
      </w:r>
    </w:p>
    <w:p w:rsidR="00C224E9" w:rsidRDefault="00C224E9" w:rsidP="00C224E9">
      <w:pPr>
        <w:tabs>
          <w:tab w:val="left" w:pos="426"/>
        </w:tabs>
        <w:spacing w:line="276" w:lineRule="auto"/>
        <w:ind w:left="426"/>
        <w:jc w:val="both"/>
      </w:pPr>
      <w:r>
        <w:t>tytuł zawodowy licencjata ……………………..…………..</w:t>
      </w:r>
    </w:p>
    <w:p w:rsidR="00C224E9" w:rsidRDefault="00C224E9" w:rsidP="00C224E9">
      <w:pPr>
        <w:tabs>
          <w:tab w:val="left" w:pos="426"/>
        </w:tabs>
        <w:spacing w:line="276" w:lineRule="auto"/>
        <w:ind w:left="426"/>
        <w:jc w:val="both"/>
      </w:pPr>
      <w:r>
        <w:t>tytuł zawodowy magistra …………………………………..</w:t>
      </w:r>
    </w:p>
    <w:p w:rsidR="00C224E9" w:rsidRDefault="00C224E9" w:rsidP="00C224E9">
      <w:pPr>
        <w:tabs>
          <w:tab w:val="left" w:pos="426"/>
        </w:tabs>
        <w:spacing w:line="276" w:lineRule="auto"/>
        <w:ind w:left="426"/>
        <w:jc w:val="both"/>
      </w:pPr>
      <w:r>
        <w:t>stopień naukowy doktora lub wyższy ……………………..</w:t>
      </w:r>
    </w:p>
    <w:p w:rsidR="009811BA" w:rsidRPr="0073190A" w:rsidRDefault="009811BA" w:rsidP="009811BA">
      <w:pPr>
        <w:numPr>
          <w:ilvl w:val="0"/>
          <w:numId w:val="9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</w:pPr>
      <w:r>
        <w:t>Oświadczam, że posiadam prawo jazdy kat. B tak / nie</w:t>
      </w:r>
    </w:p>
    <w:p w:rsidR="006522CA" w:rsidRPr="0073190A" w:rsidRDefault="00790224" w:rsidP="00FD7252">
      <w:pPr>
        <w:numPr>
          <w:ilvl w:val="0"/>
          <w:numId w:val="9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</w:pPr>
      <w:r>
        <w:t>Oświadczam, że zamówienie zrealizuję</w:t>
      </w:r>
      <w:r w:rsidR="006522CA" w:rsidRPr="0073190A">
        <w:t xml:space="preserve"> w terminie do </w:t>
      </w:r>
      <w:r w:rsidR="00912D2B">
        <w:rPr>
          <w:b/>
        </w:rPr>
        <w:t>31</w:t>
      </w:r>
      <w:r w:rsidR="00BE7C23" w:rsidRPr="0073190A">
        <w:rPr>
          <w:b/>
        </w:rPr>
        <w:t xml:space="preserve"> </w:t>
      </w:r>
      <w:r w:rsidR="00912D2B">
        <w:rPr>
          <w:b/>
        </w:rPr>
        <w:t>maj</w:t>
      </w:r>
      <w:r>
        <w:rPr>
          <w:b/>
        </w:rPr>
        <w:t>a</w:t>
      </w:r>
      <w:r w:rsidR="00C20B43" w:rsidRPr="0073190A">
        <w:rPr>
          <w:b/>
        </w:rPr>
        <w:t xml:space="preserve"> </w:t>
      </w:r>
      <w:r w:rsidR="00BE7C23" w:rsidRPr="0073190A">
        <w:rPr>
          <w:b/>
        </w:rPr>
        <w:t>20</w:t>
      </w:r>
      <w:r>
        <w:rPr>
          <w:b/>
        </w:rPr>
        <w:t>23</w:t>
      </w:r>
      <w:r w:rsidR="00BE7C23" w:rsidRPr="0073190A">
        <w:rPr>
          <w:b/>
        </w:rPr>
        <w:t xml:space="preserve"> r.</w:t>
      </w:r>
    </w:p>
    <w:p w:rsidR="00BA0C6A" w:rsidRPr="0073190A" w:rsidRDefault="00D56F10" w:rsidP="00BA0C6A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</w:pPr>
      <w:r w:rsidRPr="0073190A">
        <w:t xml:space="preserve">Oświadczam, że </w:t>
      </w:r>
      <w:r w:rsidR="00952C0D">
        <w:t>spełniam</w:t>
      </w:r>
      <w:r w:rsidR="00BA0C6A" w:rsidRPr="0073190A">
        <w:t xml:space="preserve"> warunki udziału w postępowaniu, o których mowa </w:t>
      </w:r>
      <w:r w:rsidR="00BA0C6A" w:rsidRPr="0073190A">
        <w:br/>
      </w:r>
      <w:r w:rsidR="0073190A">
        <w:t xml:space="preserve">w </w:t>
      </w:r>
      <w:r w:rsidR="009B2B61">
        <w:t>§</w:t>
      </w:r>
      <w:r w:rsidR="0073190A">
        <w:t> 3</w:t>
      </w:r>
      <w:r w:rsidR="00BA0C6A" w:rsidRPr="0073190A">
        <w:t xml:space="preserve"> ogłoszenia.</w:t>
      </w:r>
    </w:p>
    <w:p w:rsidR="006522CA" w:rsidRPr="00725600" w:rsidRDefault="00952C0D" w:rsidP="00F23A9C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  <w:rPr>
          <w:rFonts w:eastAsia="Arial Unicode MS"/>
        </w:rPr>
      </w:pPr>
      <w:r>
        <w:rPr>
          <w:rFonts w:eastAsia="Arial Unicode MS"/>
        </w:rPr>
        <w:t>Oświadczam, że uważam</w:t>
      </w:r>
      <w:r w:rsidR="00EC25C7">
        <w:rPr>
          <w:rFonts w:eastAsia="Arial Unicode MS"/>
        </w:rPr>
        <w:t xml:space="preserve"> się za związanego/ą</w:t>
      </w:r>
      <w:r w:rsidR="006522CA" w:rsidRPr="00725600">
        <w:rPr>
          <w:rFonts w:eastAsia="Arial Unicode MS"/>
        </w:rPr>
        <w:t xml:space="preserve"> niniejszą ofertą na </w:t>
      </w:r>
      <w:r w:rsidR="006522CA">
        <w:rPr>
          <w:rFonts w:eastAsia="Arial Unicode MS"/>
        </w:rPr>
        <w:t xml:space="preserve">okres </w:t>
      </w:r>
      <w:r w:rsidR="006522CA" w:rsidRPr="00725600">
        <w:rPr>
          <w:rFonts w:eastAsia="Arial Unicode MS"/>
        </w:rPr>
        <w:t>30 dni od daty wyznaczającej termin składania ofert.</w:t>
      </w:r>
    </w:p>
    <w:p w:rsidR="006522CA" w:rsidRPr="006522CA" w:rsidRDefault="00952C0D" w:rsidP="00F23A9C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</w:pPr>
      <w:r>
        <w:t>Oświadczam, że zapoznałem/</w:t>
      </w:r>
      <w:proofErr w:type="spellStart"/>
      <w:r>
        <w:t>am</w:t>
      </w:r>
      <w:proofErr w:type="spellEnd"/>
      <w:r w:rsidR="006522CA" w:rsidRPr="006522CA">
        <w:t xml:space="preserve"> się z opisem prz</w:t>
      </w:r>
      <w:r>
        <w:t>edmiotu zamówienia i nie wnoszę</w:t>
      </w:r>
      <w:r w:rsidR="006522CA" w:rsidRPr="006522CA">
        <w:t xml:space="preserve"> </w:t>
      </w:r>
      <w:r w:rsidR="006522CA">
        <w:br/>
      </w:r>
      <w:r w:rsidR="006522CA" w:rsidRPr="006522CA">
        <w:t>do niego zastrzeżeń.</w:t>
      </w:r>
    </w:p>
    <w:p w:rsidR="006522CA" w:rsidRPr="006522CA" w:rsidRDefault="00952C0D" w:rsidP="00F23A9C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</w:pPr>
      <w:r>
        <w:t>Oświadczam</w:t>
      </w:r>
      <w:r w:rsidR="006522CA" w:rsidRPr="006522CA">
        <w:t>, że zapozn</w:t>
      </w:r>
      <w:r>
        <w:t>ałem/</w:t>
      </w:r>
      <w:proofErr w:type="spellStart"/>
      <w:r>
        <w:t>am</w:t>
      </w:r>
      <w:proofErr w:type="spellEnd"/>
      <w:r w:rsidR="006522CA" w:rsidRPr="006522CA">
        <w:t xml:space="preserve"> się z istotnymi postanowieniami przyszłej umowy, </w:t>
      </w:r>
      <w:r>
        <w:t xml:space="preserve">                    potwierdzam</w:t>
      </w:r>
      <w:r w:rsidR="006522CA" w:rsidRPr="006522CA">
        <w:t xml:space="preserve"> ich przyjęcie bez zastrzeżeń.</w:t>
      </w:r>
    </w:p>
    <w:p w:rsidR="006522CA" w:rsidRPr="006522CA" w:rsidRDefault="006B4A9A" w:rsidP="00F23A9C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</w:pPr>
      <w:r>
        <w:t>Oświadczam</w:t>
      </w:r>
      <w:r w:rsidR="006522CA" w:rsidRPr="006522CA">
        <w:t>, że w pr</w:t>
      </w:r>
      <w:r w:rsidR="00952C0D">
        <w:t>zypadku wyboru oferty podpiszę umowę i zrealizuję</w:t>
      </w:r>
      <w:r w:rsidR="006522CA" w:rsidRPr="006522CA">
        <w:t xml:space="preserve">                     zamówienie.</w:t>
      </w:r>
    </w:p>
    <w:p w:rsidR="003E17C8" w:rsidRPr="00502774" w:rsidRDefault="003E17C8" w:rsidP="00F23A9C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</w:pPr>
      <w:r w:rsidRPr="00502774">
        <w:t xml:space="preserve">Dane osobowe zawarte w ofercie/załącznikach zostały przekazane Zamawiającemu </w:t>
      </w:r>
      <w:r>
        <w:br/>
      </w:r>
      <w:r w:rsidRPr="00502774">
        <w:t xml:space="preserve">w celu realizacji procesu przeprowadzenia, udzielenia przedmiotowego zamówienia </w:t>
      </w:r>
      <w:r>
        <w:br/>
      </w:r>
      <w:r w:rsidRPr="00502774">
        <w:t>publicznego.</w:t>
      </w:r>
    </w:p>
    <w:p w:rsidR="003424AF" w:rsidRPr="003424AF" w:rsidRDefault="00B64781" w:rsidP="00F23A9C">
      <w:pPr>
        <w:pStyle w:val="NormalnyWeb"/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  <w:rPr>
          <w:b/>
          <w:i/>
          <w:sz w:val="18"/>
          <w:szCs w:val="18"/>
        </w:rPr>
      </w:pPr>
      <w:r>
        <w:rPr>
          <w:color w:val="000000"/>
        </w:rPr>
        <w:t>Oświadczam, że wypełniłe</w:t>
      </w:r>
      <w:r w:rsidR="00952C0D">
        <w:rPr>
          <w:color w:val="000000"/>
        </w:rPr>
        <w:t>m/</w:t>
      </w:r>
      <w:proofErr w:type="spellStart"/>
      <w:r w:rsidR="00952C0D">
        <w:rPr>
          <w:color w:val="000000"/>
        </w:rPr>
        <w:t>am</w:t>
      </w:r>
      <w:proofErr w:type="spellEnd"/>
      <w:r w:rsidR="00AE0D35" w:rsidRPr="003424AF">
        <w:rPr>
          <w:color w:val="000000"/>
        </w:rPr>
        <w:t xml:space="preserve"> obowiązki informacyjne przewidziane w art. 13 </w:t>
      </w:r>
      <w:r w:rsidR="003424AF">
        <w:rPr>
          <w:color w:val="000000"/>
        </w:rPr>
        <w:br/>
      </w:r>
      <w:r w:rsidR="00AE0D35" w:rsidRPr="003424AF">
        <w:rPr>
          <w:color w:val="000000"/>
        </w:rPr>
        <w:t>lub art. 14</w:t>
      </w:r>
      <w:r w:rsidR="005F280F" w:rsidRPr="003424AF">
        <w:rPr>
          <w:color w:val="000000"/>
        </w:rPr>
        <w:t xml:space="preserve"> </w:t>
      </w:r>
      <w:r w:rsidR="00AE0D35" w:rsidRPr="003424AF">
        <w:rPr>
          <w:color w:val="000000"/>
        </w:rPr>
        <w:t>RODO</w:t>
      </w:r>
      <w:r w:rsidR="00AE0D35" w:rsidRPr="003424AF">
        <w:rPr>
          <w:rStyle w:val="Odwoanieprzypisudolnego"/>
          <w:color w:val="000000"/>
        </w:rPr>
        <w:footnoteReference w:id="2"/>
      </w:r>
      <w:r w:rsidR="00AE0D35" w:rsidRPr="003424AF">
        <w:rPr>
          <w:color w:val="000000"/>
        </w:rPr>
        <w:t xml:space="preserve"> wobec osób fizycznych, </w:t>
      </w:r>
      <w:r w:rsidR="00AE0D35" w:rsidRPr="003424AF">
        <w:t>od których dane osobowe bezpośr</w:t>
      </w:r>
      <w:r w:rsidR="00952C0D">
        <w:t>ednio lub pośrednio pozyskałem/</w:t>
      </w:r>
      <w:proofErr w:type="spellStart"/>
      <w:r w:rsidR="00952C0D">
        <w:t>am</w:t>
      </w:r>
      <w:proofErr w:type="spellEnd"/>
      <w:r w:rsidR="00AE0D35" w:rsidRPr="003424AF">
        <w:rPr>
          <w:color w:val="000000"/>
        </w:rPr>
        <w:t xml:space="preserve"> w celu ubiegania się o udzielenie zamówienia publicznego </w:t>
      </w:r>
      <w:r w:rsidR="003424AF">
        <w:rPr>
          <w:color w:val="000000"/>
        </w:rPr>
        <w:br/>
      </w:r>
      <w:r w:rsidR="00AE0D35" w:rsidRPr="003424AF">
        <w:rPr>
          <w:color w:val="000000"/>
        </w:rPr>
        <w:t>w niniejszym</w:t>
      </w:r>
      <w:r w:rsidR="003424AF">
        <w:rPr>
          <w:color w:val="000000"/>
        </w:rPr>
        <w:t xml:space="preserve"> </w:t>
      </w:r>
      <w:r w:rsidR="00AE0D35" w:rsidRPr="0091482D">
        <w:t>postępowaniu</w:t>
      </w:r>
      <w:r w:rsidR="00952C0D">
        <w:t xml:space="preserve"> oraz zobowiązuję</w:t>
      </w:r>
      <w:r w:rsidR="002B4A6D" w:rsidRPr="0091482D">
        <w:t xml:space="preserve"> się wypełnić w/w obowiązki wobec osób fizycznych, których dane bezpośrednio lub pośredn</w:t>
      </w:r>
      <w:r w:rsidR="00952C0D">
        <w:t>io pozyskam</w:t>
      </w:r>
      <w:r w:rsidR="002B4A6D" w:rsidRPr="0091482D">
        <w:t xml:space="preserve"> w trakcie </w:t>
      </w:r>
      <w:r w:rsidR="00657D55" w:rsidRPr="0091482D">
        <w:br/>
      </w:r>
      <w:r w:rsidR="002B4A6D" w:rsidRPr="0091482D">
        <w:t>realizacji zamówienia, w celu zmiany osób skierowanych do realizacji zamówienia</w:t>
      </w:r>
      <w:r w:rsidR="00AE0D35" w:rsidRPr="0091482D">
        <w:t>.</w:t>
      </w:r>
    </w:p>
    <w:p w:rsidR="00AE0D35" w:rsidRDefault="00AE0D35" w:rsidP="003424AF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  <w:r w:rsidRPr="003424AF">
        <w:rPr>
          <w:b/>
          <w:i/>
          <w:color w:val="000000"/>
          <w:sz w:val="18"/>
          <w:szCs w:val="18"/>
        </w:rPr>
        <w:t xml:space="preserve">W przypadku gdy wykonawca </w:t>
      </w:r>
      <w:r w:rsidRPr="003424AF">
        <w:rPr>
          <w:b/>
          <w:i/>
          <w:sz w:val="18"/>
          <w:szCs w:val="18"/>
        </w:rPr>
        <w:t>nie przekazuje danych osobowych innych niż bezpośrednio jego</w:t>
      </w:r>
      <w:r w:rsidR="008443C6" w:rsidRPr="003424AF">
        <w:rPr>
          <w:b/>
          <w:i/>
          <w:sz w:val="18"/>
          <w:szCs w:val="18"/>
        </w:rPr>
        <w:t xml:space="preserve"> </w:t>
      </w:r>
      <w:r w:rsidRPr="003424AF">
        <w:rPr>
          <w:b/>
          <w:i/>
          <w:sz w:val="18"/>
          <w:szCs w:val="18"/>
        </w:rPr>
        <w:t xml:space="preserve">dotyczących lub </w:t>
      </w:r>
      <w:r w:rsidR="008443C6" w:rsidRPr="003424AF">
        <w:rPr>
          <w:b/>
          <w:i/>
          <w:sz w:val="18"/>
          <w:szCs w:val="18"/>
        </w:rPr>
        <w:br/>
      </w:r>
      <w:r w:rsidRPr="003424AF">
        <w:rPr>
          <w:b/>
          <w:i/>
          <w:sz w:val="18"/>
          <w:szCs w:val="18"/>
        </w:rPr>
        <w:t>zachodzi wyłączenie stosowania obowiązku informacyjnego, stosownie do art. 13</w:t>
      </w:r>
      <w:r w:rsidR="009D2D60" w:rsidRPr="003424AF">
        <w:rPr>
          <w:b/>
          <w:i/>
          <w:sz w:val="18"/>
          <w:szCs w:val="18"/>
        </w:rPr>
        <w:t xml:space="preserve"> </w:t>
      </w:r>
      <w:r w:rsidRPr="003424AF">
        <w:rPr>
          <w:b/>
          <w:i/>
          <w:sz w:val="18"/>
          <w:szCs w:val="18"/>
        </w:rPr>
        <w:t xml:space="preserve">ust. 4 lub art. 14 ust. 5 RODO </w:t>
      </w:r>
      <w:r w:rsidR="008443C6" w:rsidRPr="003424AF">
        <w:rPr>
          <w:b/>
          <w:i/>
          <w:sz w:val="18"/>
          <w:szCs w:val="18"/>
        </w:rPr>
        <w:br/>
      </w:r>
      <w:r w:rsidRPr="003424AF">
        <w:rPr>
          <w:b/>
          <w:i/>
          <w:sz w:val="18"/>
          <w:szCs w:val="18"/>
        </w:rPr>
        <w:t>treści oświadczenia wykonawca nie składa (oświadczenie</w:t>
      </w:r>
      <w:r w:rsidR="009D2D60" w:rsidRPr="003424AF">
        <w:rPr>
          <w:b/>
          <w:i/>
          <w:sz w:val="18"/>
          <w:szCs w:val="18"/>
        </w:rPr>
        <w:t xml:space="preserve"> </w:t>
      </w:r>
      <w:r w:rsidRPr="003424AF">
        <w:rPr>
          <w:b/>
          <w:i/>
          <w:sz w:val="18"/>
          <w:szCs w:val="18"/>
        </w:rPr>
        <w:t>należy wykreślić)</w:t>
      </w:r>
    </w:p>
    <w:p w:rsidR="000020AB" w:rsidRPr="0091482D" w:rsidRDefault="000020AB" w:rsidP="0091482D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  <w:rPr>
          <w:b/>
          <w:color w:val="000000"/>
        </w:rPr>
      </w:pPr>
      <w:r w:rsidRPr="006522CA">
        <w:rPr>
          <w:color w:val="000000"/>
        </w:rPr>
        <w:t xml:space="preserve">Wszelką korespondencję w sprawie niniejszego zamówienia należy kierować na poniższy </w:t>
      </w:r>
      <w:r w:rsidRPr="006522CA">
        <w:rPr>
          <w:b/>
          <w:color w:val="000000"/>
        </w:rPr>
        <w:t>adres</w:t>
      </w:r>
      <w:r w:rsidRPr="006522CA">
        <w:rPr>
          <w:color w:val="000000"/>
        </w:rPr>
        <w:t xml:space="preserve">: </w:t>
      </w:r>
      <w:r w:rsidR="0063401A">
        <w:rPr>
          <w:color w:val="000000"/>
        </w:rPr>
        <w:t>…………………………………………………………………………………….</w:t>
      </w:r>
    </w:p>
    <w:p w:rsidR="000020AB" w:rsidRDefault="00667BA2" w:rsidP="00F23A9C">
      <w:pPr>
        <w:tabs>
          <w:tab w:val="num" w:pos="426"/>
        </w:tabs>
        <w:spacing w:line="276" w:lineRule="auto"/>
        <w:ind w:left="426" w:hanging="426"/>
        <w:jc w:val="both"/>
        <w:rPr>
          <w:color w:val="000000"/>
        </w:rPr>
      </w:pPr>
      <w:r w:rsidRPr="006522CA">
        <w:rPr>
          <w:b/>
          <w:color w:val="000000"/>
        </w:rPr>
        <w:lastRenderedPageBreak/>
        <w:tab/>
      </w:r>
      <w:r w:rsidR="000020AB" w:rsidRPr="006522CA">
        <w:rPr>
          <w:b/>
          <w:color w:val="000000"/>
        </w:rPr>
        <w:t xml:space="preserve">nr telefonu: </w:t>
      </w:r>
      <w:r w:rsidR="0063401A">
        <w:rPr>
          <w:color w:val="000000"/>
        </w:rPr>
        <w:t>……………………</w:t>
      </w:r>
      <w:r w:rsidR="000020AB" w:rsidRPr="006522CA">
        <w:rPr>
          <w:color w:val="000000"/>
        </w:rPr>
        <w:t xml:space="preserve"> </w:t>
      </w:r>
      <w:r w:rsidR="000020AB" w:rsidRPr="006522CA">
        <w:rPr>
          <w:b/>
          <w:color w:val="000000"/>
        </w:rPr>
        <w:t xml:space="preserve">e-mail: </w:t>
      </w:r>
      <w:r w:rsidR="0063401A">
        <w:rPr>
          <w:color w:val="000000"/>
        </w:rPr>
        <w:t>………………………………………………..</w:t>
      </w:r>
    </w:p>
    <w:p w:rsidR="008507E7" w:rsidRPr="006522CA" w:rsidRDefault="006C214B" w:rsidP="00F23A9C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jc w:val="both"/>
        <w:rPr>
          <w:color w:val="000000"/>
        </w:rPr>
      </w:pPr>
      <w:r w:rsidRPr="006522CA">
        <w:rPr>
          <w:color w:val="000000"/>
        </w:rPr>
        <w:t xml:space="preserve">Załącznikami do niniejszej oferty są: </w:t>
      </w:r>
    </w:p>
    <w:p w:rsidR="008507E7" w:rsidRPr="006522CA" w:rsidRDefault="008507E7" w:rsidP="009D2D60">
      <w:pPr>
        <w:numPr>
          <w:ilvl w:val="0"/>
          <w:numId w:val="26"/>
        </w:numPr>
        <w:tabs>
          <w:tab w:val="num" w:pos="397"/>
          <w:tab w:val="num" w:pos="426"/>
        </w:tabs>
        <w:spacing w:line="276" w:lineRule="auto"/>
        <w:ind w:hanging="634"/>
        <w:jc w:val="both"/>
        <w:rPr>
          <w:color w:val="000000"/>
        </w:rPr>
      </w:pPr>
      <w:r w:rsidRPr="006522CA">
        <w:rPr>
          <w:color w:val="000000"/>
        </w:rPr>
        <w:t>………………………………….</w:t>
      </w:r>
    </w:p>
    <w:p w:rsidR="00DB46B6" w:rsidRDefault="00DB46B6" w:rsidP="009D2D60">
      <w:pPr>
        <w:numPr>
          <w:ilvl w:val="0"/>
          <w:numId w:val="26"/>
        </w:numPr>
        <w:tabs>
          <w:tab w:val="num" w:pos="397"/>
          <w:tab w:val="num" w:pos="426"/>
        </w:tabs>
        <w:spacing w:line="276" w:lineRule="auto"/>
        <w:ind w:hanging="634"/>
        <w:jc w:val="both"/>
        <w:rPr>
          <w:color w:val="000000"/>
        </w:rPr>
      </w:pPr>
      <w:r w:rsidRPr="006522CA">
        <w:rPr>
          <w:color w:val="000000"/>
        </w:rPr>
        <w:t>………………………………….</w:t>
      </w:r>
    </w:p>
    <w:p w:rsidR="0091482D" w:rsidRPr="0091482D" w:rsidRDefault="0091482D" w:rsidP="0091482D">
      <w:pPr>
        <w:numPr>
          <w:ilvl w:val="0"/>
          <w:numId w:val="26"/>
        </w:numPr>
        <w:tabs>
          <w:tab w:val="num" w:pos="397"/>
          <w:tab w:val="num" w:pos="426"/>
        </w:tabs>
        <w:spacing w:line="276" w:lineRule="auto"/>
        <w:ind w:hanging="634"/>
        <w:jc w:val="both"/>
        <w:rPr>
          <w:color w:val="000000"/>
        </w:rPr>
      </w:pPr>
      <w:r w:rsidRPr="0091482D">
        <w:rPr>
          <w:color w:val="000000"/>
        </w:rPr>
        <w:t>………………………………….</w:t>
      </w:r>
    </w:p>
    <w:p w:rsidR="0091482D" w:rsidRPr="0091482D" w:rsidRDefault="0091482D" w:rsidP="0091482D">
      <w:pPr>
        <w:numPr>
          <w:ilvl w:val="0"/>
          <w:numId w:val="26"/>
        </w:numPr>
        <w:tabs>
          <w:tab w:val="num" w:pos="397"/>
          <w:tab w:val="num" w:pos="426"/>
        </w:tabs>
        <w:spacing w:line="276" w:lineRule="auto"/>
        <w:ind w:hanging="634"/>
        <w:jc w:val="both"/>
        <w:rPr>
          <w:color w:val="000000"/>
        </w:rPr>
      </w:pPr>
      <w:r w:rsidRPr="0091482D">
        <w:rPr>
          <w:color w:val="000000"/>
        </w:rPr>
        <w:t>………………………………….</w:t>
      </w:r>
    </w:p>
    <w:p w:rsidR="0091482D" w:rsidRPr="0091482D" w:rsidRDefault="0091482D" w:rsidP="0091482D">
      <w:pPr>
        <w:numPr>
          <w:ilvl w:val="0"/>
          <w:numId w:val="26"/>
        </w:numPr>
        <w:tabs>
          <w:tab w:val="num" w:pos="397"/>
          <w:tab w:val="num" w:pos="426"/>
        </w:tabs>
        <w:spacing w:line="276" w:lineRule="auto"/>
        <w:ind w:hanging="634"/>
        <w:jc w:val="both"/>
        <w:rPr>
          <w:color w:val="000000"/>
        </w:rPr>
      </w:pPr>
      <w:r w:rsidRPr="0091482D">
        <w:rPr>
          <w:color w:val="000000"/>
        </w:rPr>
        <w:t>………………………………….</w:t>
      </w:r>
    </w:p>
    <w:p w:rsidR="0091482D" w:rsidRPr="0091482D" w:rsidRDefault="0091482D" w:rsidP="0091482D">
      <w:pPr>
        <w:numPr>
          <w:ilvl w:val="0"/>
          <w:numId w:val="26"/>
        </w:numPr>
        <w:tabs>
          <w:tab w:val="num" w:pos="397"/>
          <w:tab w:val="num" w:pos="426"/>
        </w:tabs>
        <w:spacing w:line="276" w:lineRule="auto"/>
        <w:ind w:hanging="634"/>
        <w:jc w:val="both"/>
        <w:rPr>
          <w:color w:val="000000"/>
        </w:rPr>
      </w:pPr>
      <w:r w:rsidRPr="0091482D">
        <w:rPr>
          <w:color w:val="000000"/>
        </w:rPr>
        <w:t>………………………………….</w:t>
      </w:r>
    </w:p>
    <w:p w:rsidR="0091482D" w:rsidRPr="002B5BFE" w:rsidRDefault="0091482D" w:rsidP="0091482D">
      <w:pPr>
        <w:numPr>
          <w:ilvl w:val="0"/>
          <w:numId w:val="26"/>
        </w:numPr>
        <w:tabs>
          <w:tab w:val="num" w:pos="397"/>
          <w:tab w:val="num" w:pos="426"/>
        </w:tabs>
        <w:spacing w:line="276" w:lineRule="auto"/>
        <w:ind w:hanging="634"/>
        <w:jc w:val="both"/>
        <w:rPr>
          <w:color w:val="000000"/>
        </w:rPr>
      </w:pPr>
    </w:p>
    <w:p w:rsidR="0091482D" w:rsidRDefault="0091482D" w:rsidP="0091482D">
      <w:pPr>
        <w:spacing w:line="276" w:lineRule="auto"/>
        <w:jc w:val="both"/>
        <w:rPr>
          <w:color w:val="000000"/>
        </w:rPr>
      </w:pPr>
    </w:p>
    <w:p w:rsidR="0091482D" w:rsidRDefault="0091482D" w:rsidP="0091482D">
      <w:pPr>
        <w:spacing w:line="276" w:lineRule="auto"/>
        <w:jc w:val="both"/>
        <w:rPr>
          <w:color w:val="000000"/>
        </w:rPr>
      </w:pPr>
    </w:p>
    <w:p w:rsidR="0091482D" w:rsidRPr="00B10A5D" w:rsidRDefault="0091482D" w:rsidP="0091482D">
      <w:pPr>
        <w:spacing w:line="276" w:lineRule="auto"/>
        <w:ind w:left="4248" w:firstLine="708"/>
        <w:rPr>
          <w:color w:val="000000"/>
        </w:rPr>
      </w:pPr>
      <w:r w:rsidRPr="00B10A5D">
        <w:rPr>
          <w:color w:val="000000"/>
        </w:rPr>
        <w:t>....................................................................</w:t>
      </w:r>
    </w:p>
    <w:p w:rsidR="0091482D" w:rsidRPr="00B10A5D" w:rsidRDefault="0091482D" w:rsidP="0091482D">
      <w:pPr>
        <w:pStyle w:val="Tekstpodstawowy3"/>
        <w:spacing w:after="0" w:line="276" w:lineRule="auto"/>
        <w:ind w:firstLine="4962"/>
        <w:jc w:val="center"/>
        <w:rPr>
          <w:color w:val="000000"/>
          <w:sz w:val="20"/>
          <w:szCs w:val="20"/>
        </w:rPr>
      </w:pPr>
      <w:r w:rsidRPr="00B10A5D">
        <w:rPr>
          <w:color w:val="000000"/>
          <w:sz w:val="20"/>
          <w:szCs w:val="20"/>
        </w:rPr>
        <w:t>(pieczątki imienne i podpisy osób uprawnionych</w:t>
      </w:r>
    </w:p>
    <w:p w:rsidR="0091482D" w:rsidRPr="006522CA" w:rsidRDefault="0091482D" w:rsidP="00330E53">
      <w:pPr>
        <w:spacing w:line="276" w:lineRule="auto"/>
        <w:ind w:left="4962"/>
        <w:jc w:val="center"/>
        <w:rPr>
          <w:color w:val="000000"/>
        </w:rPr>
      </w:pPr>
      <w:r w:rsidRPr="00B10A5D">
        <w:rPr>
          <w:color w:val="000000"/>
          <w:sz w:val="20"/>
          <w:szCs w:val="20"/>
        </w:rPr>
        <w:t>do reprezentowania firmy</w:t>
      </w:r>
      <w:r>
        <w:rPr>
          <w:color w:val="000000"/>
          <w:sz w:val="20"/>
          <w:szCs w:val="20"/>
        </w:rPr>
        <w:t xml:space="preserve"> lub podpis osoby </w:t>
      </w:r>
      <w:r>
        <w:rPr>
          <w:color w:val="000000"/>
          <w:sz w:val="20"/>
          <w:szCs w:val="20"/>
        </w:rPr>
        <w:br/>
        <w:t>w przypadku osób fizycznych</w:t>
      </w:r>
      <w:r w:rsidRPr="00B10A5D">
        <w:rPr>
          <w:color w:val="000000"/>
          <w:sz w:val="20"/>
          <w:szCs w:val="20"/>
        </w:rPr>
        <w:t>)</w:t>
      </w:r>
    </w:p>
    <w:sectPr w:rsidR="0091482D" w:rsidRPr="006522CA" w:rsidSect="008A2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56" w:rsidRDefault="00764656">
      <w:r>
        <w:separator/>
      </w:r>
    </w:p>
  </w:endnote>
  <w:endnote w:type="continuationSeparator" w:id="0">
    <w:p w:rsidR="00764656" w:rsidRDefault="0076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FF" w:rsidRDefault="003A3E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9C" w:rsidRDefault="00F23A9C" w:rsidP="00E05B74">
    <w:pPr>
      <w:pStyle w:val="Stopka"/>
      <w:tabs>
        <w:tab w:val="clear" w:pos="4536"/>
      </w:tabs>
      <w:rPr>
        <w:sz w:val="20"/>
        <w:szCs w:val="20"/>
      </w:rPr>
    </w:pPr>
  </w:p>
  <w:p w:rsidR="00F23A9C" w:rsidRDefault="00F23A9C" w:rsidP="00F23A9C">
    <w:pPr>
      <w:pStyle w:val="Stopka"/>
      <w:tabs>
        <w:tab w:val="clear" w:pos="4536"/>
        <w:tab w:val="clear" w:pos="9072"/>
        <w:tab w:val="left" w:pos="8202"/>
      </w:tabs>
      <w:rPr>
        <w:sz w:val="20"/>
        <w:szCs w:val="20"/>
      </w:rPr>
    </w:pPr>
    <w:r>
      <w:rPr>
        <w:sz w:val="20"/>
        <w:szCs w:val="20"/>
      </w:rPr>
      <w:tab/>
    </w:r>
  </w:p>
  <w:p w:rsidR="009127B2" w:rsidRDefault="00B77E55" w:rsidP="00E05B74">
    <w:pPr>
      <w:pStyle w:val="Stopka"/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O-IX.272.3.1</w:t>
    </w:r>
    <w:bookmarkStart w:id="0" w:name="_GoBack"/>
    <w:bookmarkEnd w:id="0"/>
    <w:r w:rsidR="00A57161" w:rsidRPr="00A57161">
      <w:rPr>
        <w:sz w:val="20"/>
        <w:szCs w:val="20"/>
      </w:rPr>
      <w:t>.2023</w:t>
    </w:r>
    <w:r w:rsidR="00E05B74">
      <w:rPr>
        <w:sz w:val="20"/>
        <w:szCs w:val="20"/>
      </w:rPr>
      <w:tab/>
    </w:r>
    <w:r w:rsidR="00827A8B">
      <w:rPr>
        <w:sz w:val="20"/>
        <w:szCs w:val="20"/>
      </w:rPr>
      <w:t>s</w:t>
    </w:r>
    <w:r w:rsidR="00AA2090" w:rsidRPr="00844705">
      <w:rPr>
        <w:sz w:val="20"/>
        <w:szCs w:val="20"/>
      </w:rPr>
      <w:t>tr</w:t>
    </w:r>
    <w:r w:rsidR="00642D32" w:rsidRPr="00844705">
      <w:rPr>
        <w:sz w:val="20"/>
        <w:szCs w:val="20"/>
      </w:rPr>
      <w:t>.</w:t>
    </w:r>
    <w:r w:rsidR="00AA2090" w:rsidRPr="00844705">
      <w:rPr>
        <w:sz w:val="20"/>
        <w:szCs w:val="20"/>
      </w:rPr>
      <w:t xml:space="preserve"> </w:t>
    </w:r>
    <w:r w:rsidR="00AA2090" w:rsidRPr="00844705">
      <w:rPr>
        <w:sz w:val="20"/>
        <w:szCs w:val="20"/>
      </w:rPr>
      <w:fldChar w:fldCharType="begin"/>
    </w:r>
    <w:r w:rsidR="00AA2090" w:rsidRPr="00844705">
      <w:rPr>
        <w:sz w:val="20"/>
        <w:szCs w:val="20"/>
      </w:rPr>
      <w:instrText xml:space="preserve"> PAGE </w:instrText>
    </w:r>
    <w:r w:rsidR="00AA2090" w:rsidRPr="00844705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="00AA2090" w:rsidRPr="00844705">
      <w:rPr>
        <w:sz w:val="20"/>
        <w:szCs w:val="20"/>
      </w:rPr>
      <w:fldChar w:fldCharType="end"/>
    </w:r>
    <w:r w:rsidR="00AA2090" w:rsidRPr="00844705">
      <w:rPr>
        <w:sz w:val="20"/>
        <w:szCs w:val="20"/>
      </w:rPr>
      <w:t xml:space="preserve"> z </w:t>
    </w:r>
    <w:r w:rsidR="00AA2090" w:rsidRPr="00844705">
      <w:rPr>
        <w:sz w:val="20"/>
        <w:szCs w:val="20"/>
      </w:rPr>
      <w:fldChar w:fldCharType="begin"/>
    </w:r>
    <w:r w:rsidR="00AA2090" w:rsidRPr="00844705">
      <w:rPr>
        <w:sz w:val="20"/>
        <w:szCs w:val="20"/>
      </w:rPr>
      <w:instrText xml:space="preserve"> NUMPAGES </w:instrText>
    </w:r>
    <w:r w:rsidR="00AA2090" w:rsidRPr="00844705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="00AA2090" w:rsidRPr="00844705">
      <w:rPr>
        <w:sz w:val="20"/>
        <w:szCs w:val="20"/>
      </w:rPr>
      <w:fldChar w:fldCharType="end"/>
    </w:r>
  </w:p>
  <w:p w:rsidR="0096530A" w:rsidRDefault="0096530A" w:rsidP="00E05B74">
    <w:pPr>
      <w:pStyle w:val="Stopka"/>
      <w:tabs>
        <w:tab w:val="clear" w:pos="4536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9C" w:rsidRDefault="00F23A9C" w:rsidP="00F23A9C">
    <w:pPr>
      <w:spacing w:line="276" w:lineRule="auto"/>
      <w:ind w:left="4248" w:firstLine="708"/>
      <w:rPr>
        <w:color w:val="000000"/>
      </w:rPr>
    </w:pPr>
  </w:p>
  <w:p w:rsidR="00F23A9C" w:rsidRDefault="00F23A9C" w:rsidP="00F23A9C">
    <w:pPr>
      <w:spacing w:line="276" w:lineRule="auto"/>
      <w:ind w:left="4248" w:firstLine="708"/>
      <w:rPr>
        <w:color w:val="000000"/>
      </w:rPr>
    </w:pPr>
  </w:p>
  <w:p w:rsidR="00F23A9C" w:rsidRPr="00B10A5D" w:rsidRDefault="00F23A9C" w:rsidP="00F23A9C">
    <w:pPr>
      <w:spacing w:line="276" w:lineRule="auto"/>
      <w:ind w:left="4248" w:firstLine="708"/>
      <w:rPr>
        <w:color w:val="000000"/>
      </w:rPr>
    </w:pPr>
    <w:r w:rsidRPr="00B10A5D">
      <w:rPr>
        <w:color w:val="000000"/>
      </w:rPr>
      <w:t>....................................................................</w:t>
    </w:r>
  </w:p>
  <w:p w:rsidR="00F23A9C" w:rsidRPr="00B10A5D" w:rsidRDefault="00F23A9C" w:rsidP="00F23A9C">
    <w:pPr>
      <w:pStyle w:val="Tekstpodstawowy3"/>
      <w:spacing w:after="0" w:line="276" w:lineRule="auto"/>
      <w:ind w:firstLine="4962"/>
      <w:jc w:val="center"/>
      <w:rPr>
        <w:color w:val="000000"/>
        <w:sz w:val="20"/>
        <w:szCs w:val="20"/>
      </w:rPr>
    </w:pPr>
    <w:r w:rsidRPr="00B10A5D">
      <w:rPr>
        <w:color w:val="000000"/>
        <w:sz w:val="20"/>
        <w:szCs w:val="20"/>
      </w:rPr>
      <w:t>(pieczątki imienne i podpisy osób uprawnionych</w:t>
    </w:r>
  </w:p>
  <w:p w:rsidR="00F23A9C" w:rsidRPr="00B10A5D" w:rsidRDefault="00F23A9C" w:rsidP="0091482D">
    <w:pPr>
      <w:spacing w:line="276" w:lineRule="auto"/>
      <w:ind w:left="4962"/>
      <w:jc w:val="center"/>
      <w:rPr>
        <w:color w:val="000000"/>
      </w:rPr>
    </w:pPr>
    <w:r w:rsidRPr="00B10A5D">
      <w:rPr>
        <w:color w:val="000000"/>
        <w:sz w:val="20"/>
        <w:szCs w:val="20"/>
      </w:rPr>
      <w:t>do reprezentowania firmy</w:t>
    </w:r>
    <w:r w:rsidR="0091482D">
      <w:rPr>
        <w:color w:val="000000"/>
        <w:sz w:val="20"/>
        <w:szCs w:val="20"/>
      </w:rPr>
      <w:t xml:space="preserve"> lub podpis osoby </w:t>
    </w:r>
    <w:r w:rsidR="0091482D">
      <w:rPr>
        <w:color w:val="000000"/>
        <w:sz w:val="20"/>
        <w:szCs w:val="20"/>
      </w:rPr>
      <w:br/>
      <w:t>w przypadku osób fizycznych</w:t>
    </w:r>
    <w:r w:rsidRPr="00B10A5D">
      <w:rPr>
        <w:color w:val="000000"/>
        <w:sz w:val="20"/>
        <w:szCs w:val="20"/>
      </w:rPr>
      <w:t>)</w:t>
    </w:r>
  </w:p>
  <w:p w:rsidR="00F23A9C" w:rsidRDefault="00F23A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56" w:rsidRDefault="00764656">
      <w:r>
        <w:separator/>
      </w:r>
    </w:p>
  </w:footnote>
  <w:footnote w:type="continuationSeparator" w:id="0">
    <w:p w:rsidR="00764656" w:rsidRDefault="00764656">
      <w:r>
        <w:continuationSeparator/>
      </w:r>
    </w:p>
  </w:footnote>
  <w:footnote w:id="1">
    <w:p w:rsidR="0092297B" w:rsidRDefault="0092297B" w:rsidP="009229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Cs w:val="20"/>
        </w:rPr>
        <w:t>uzupełnić odpowiadające.</w:t>
      </w:r>
    </w:p>
  </w:footnote>
  <w:footnote w:id="2">
    <w:p w:rsidR="00AE0D35" w:rsidRDefault="00AE0D35" w:rsidP="00AE0D35">
      <w:pPr>
        <w:pStyle w:val="Tekstprzypisudolnego"/>
        <w:jc w:val="both"/>
        <w:rPr>
          <w:szCs w:val="20"/>
        </w:rPr>
      </w:pPr>
      <w:r w:rsidRPr="0099400E">
        <w:rPr>
          <w:rStyle w:val="Odwoanieprzypisudolnego"/>
          <w:szCs w:val="20"/>
        </w:rPr>
        <w:footnoteRef/>
      </w:r>
      <w:r w:rsidRPr="0099400E">
        <w:rPr>
          <w:szCs w:val="2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szCs w:val="20"/>
        </w:rPr>
        <w:br/>
      </w:r>
      <w:r w:rsidRPr="0099400E">
        <w:rPr>
          <w:szCs w:val="20"/>
        </w:rPr>
        <w:t>z 04.05.2016, str. 1).</w:t>
      </w:r>
    </w:p>
    <w:p w:rsidR="00C224E9" w:rsidRPr="0099400E" w:rsidRDefault="00C224E9" w:rsidP="00AE0D35">
      <w:pPr>
        <w:pStyle w:val="Tekstprzypisudolnego"/>
        <w:jc w:val="both"/>
        <w:rPr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FF" w:rsidRDefault="003A3E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FF" w:rsidRDefault="003A3E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38" w:rsidRDefault="00C25413" w:rsidP="003F6A38">
    <w:pPr>
      <w:autoSpaceDE w:val="0"/>
      <w:autoSpaceDN w:val="0"/>
      <w:adjustRightInd w:val="0"/>
      <w:ind w:left="142"/>
      <w:jc w:val="both"/>
      <w:rPr>
        <w:noProof/>
      </w:rPr>
    </w:pPr>
    <w:r>
      <w:rPr>
        <w:noProof/>
      </w:rPr>
      <w:drawing>
        <wp:inline distT="0" distB="0" distL="0" distR="0">
          <wp:extent cx="2597150" cy="585470"/>
          <wp:effectExtent l="0" t="0" r="0" b="508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6A38" w:rsidRDefault="003F6A38" w:rsidP="003F6A38">
    <w:pPr>
      <w:autoSpaceDE w:val="0"/>
      <w:autoSpaceDN w:val="0"/>
      <w:adjustRightInd w:val="0"/>
      <w:ind w:left="142"/>
      <w:jc w:val="both"/>
      <w:rPr>
        <w:rFonts w:ascii="Century Gothic" w:hAnsi="Century Gothic" w:cs="EUAlbertina"/>
        <w:sz w:val="20"/>
        <w:szCs w:val="20"/>
      </w:rPr>
    </w:pPr>
  </w:p>
  <w:p w:rsidR="003F6A38" w:rsidRDefault="003F6A38" w:rsidP="003F6A38">
    <w:pPr>
      <w:autoSpaceDE w:val="0"/>
      <w:autoSpaceDN w:val="0"/>
      <w:adjustRightInd w:val="0"/>
      <w:ind w:left="142"/>
      <w:jc w:val="both"/>
      <w:rPr>
        <w:rFonts w:ascii="Century Gothic" w:hAnsi="Century Gothic" w:cs="EUAlbertina"/>
        <w:sz w:val="20"/>
        <w:szCs w:val="20"/>
      </w:rPr>
    </w:pPr>
    <w:r w:rsidRPr="007A5193">
      <w:rPr>
        <w:rFonts w:ascii="Century Gothic" w:hAnsi="Century Gothic" w:cs="EUAlbertina"/>
        <w:sz w:val="20"/>
        <w:szCs w:val="20"/>
      </w:rPr>
      <w:t>Bezpieczna przystań</w:t>
    </w:r>
  </w:p>
  <w:p w:rsidR="003F6A38" w:rsidRPr="007A5193" w:rsidRDefault="003F6A38" w:rsidP="003F6A38">
    <w:pPr>
      <w:autoSpaceDE w:val="0"/>
      <w:autoSpaceDN w:val="0"/>
      <w:adjustRightInd w:val="0"/>
      <w:ind w:left="142"/>
      <w:jc w:val="both"/>
      <w:rPr>
        <w:rFonts w:ascii="Century Gothic" w:hAnsi="Century Gothic" w:cs="EUAlbertina"/>
        <w:sz w:val="20"/>
        <w:szCs w:val="20"/>
      </w:rPr>
    </w:pPr>
  </w:p>
  <w:p w:rsidR="00A57161" w:rsidRPr="00A57161" w:rsidRDefault="00A57161" w:rsidP="00A57161">
    <w:pPr>
      <w:autoSpaceDE w:val="0"/>
      <w:autoSpaceDN w:val="0"/>
      <w:adjustRightInd w:val="0"/>
      <w:ind w:left="142"/>
      <w:jc w:val="both"/>
      <w:rPr>
        <w:rFonts w:ascii="Century Gothic" w:hAnsi="Century Gothic" w:cs="EUAlbertina"/>
        <w:sz w:val="20"/>
        <w:szCs w:val="20"/>
      </w:rPr>
    </w:pPr>
    <w:r w:rsidRPr="00A57161">
      <w:rPr>
        <w:rFonts w:ascii="Century Gothic" w:hAnsi="Century Gothic" w:cs="EUAlbertina"/>
        <w:sz w:val="20"/>
        <w:szCs w:val="20"/>
      </w:rPr>
      <w:t xml:space="preserve">Projekt </w:t>
    </w:r>
    <w:r w:rsidRPr="00A57161">
      <w:rPr>
        <w:rFonts w:ascii="Century Gothic" w:hAnsi="Century Gothic" w:cs="EUAlbertina"/>
        <w:b/>
        <w:sz w:val="20"/>
        <w:szCs w:val="20"/>
      </w:rPr>
      <w:t>nr 1/14-2022/OG-FAMI</w:t>
    </w:r>
    <w:r w:rsidRPr="00A57161">
      <w:rPr>
        <w:rFonts w:ascii="Century Gothic" w:hAnsi="Century Gothic" w:cs="EUAlbertina"/>
        <w:sz w:val="20"/>
        <w:szCs w:val="20"/>
      </w:rPr>
      <w:t xml:space="preserve"> współfinansowany</w:t>
    </w:r>
  </w:p>
  <w:p w:rsidR="00A57161" w:rsidRPr="00A57161" w:rsidRDefault="00A57161" w:rsidP="00A57161">
    <w:pPr>
      <w:autoSpaceDE w:val="0"/>
      <w:autoSpaceDN w:val="0"/>
      <w:adjustRightInd w:val="0"/>
      <w:ind w:left="142"/>
      <w:jc w:val="both"/>
      <w:rPr>
        <w:rFonts w:ascii="Century Gothic" w:hAnsi="Century Gothic" w:cs="EUAlbertina"/>
        <w:sz w:val="20"/>
        <w:szCs w:val="20"/>
      </w:rPr>
    </w:pPr>
    <w:r w:rsidRPr="00A57161">
      <w:rPr>
        <w:rFonts w:ascii="Century Gothic" w:hAnsi="Century Gothic" w:cs="EUAlbertina"/>
        <w:sz w:val="20"/>
        <w:szCs w:val="20"/>
      </w:rPr>
      <w:t>z Programu Krajowego Funduszu Azylu, Migracji i Integracji</w:t>
    </w:r>
  </w:p>
  <w:p w:rsidR="003F6A38" w:rsidRDefault="00A57161" w:rsidP="00A57161">
    <w:pPr>
      <w:autoSpaceDE w:val="0"/>
      <w:autoSpaceDN w:val="0"/>
      <w:adjustRightInd w:val="0"/>
      <w:ind w:left="142"/>
      <w:jc w:val="both"/>
      <w:rPr>
        <w:rFonts w:ascii="Century Gothic" w:hAnsi="Century Gothic" w:cs="EUAlbertina"/>
        <w:sz w:val="20"/>
        <w:szCs w:val="20"/>
      </w:rPr>
    </w:pPr>
    <w:r w:rsidRPr="00A57161">
      <w:rPr>
        <w:rFonts w:ascii="Century Gothic" w:hAnsi="Century Gothic" w:cs="EUAlbertina"/>
        <w:sz w:val="20"/>
        <w:szCs w:val="20"/>
      </w:rPr>
      <w:t>oraz budżetu państ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347"/>
    <w:multiLevelType w:val="hybridMultilevel"/>
    <w:tmpl w:val="35F2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EF3C8B"/>
    <w:multiLevelType w:val="hybridMultilevel"/>
    <w:tmpl w:val="C3A2C1DC"/>
    <w:lvl w:ilvl="0" w:tplc="4E046D04">
      <w:start w:val="6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D5E1B"/>
    <w:multiLevelType w:val="multilevel"/>
    <w:tmpl w:val="FF389944"/>
    <w:lvl w:ilvl="0">
      <w:start w:val="9"/>
      <w:numFmt w:val="bullet"/>
      <w:lvlText w:val=""/>
      <w:lvlJc w:val="left"/>
      <w:pPr>
        <w:tabs>
          <w:tab w:val="num" w:pos="704"/>
        </w:tabs>
        <w:ind w:left="684" w:hanging="34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5127E"/>
    <w:multiLevelType w:val="hybridMultilevel"/>
    <w:tmpl w:val="1A6632B4"/>
    <w:lvl w:ilvl="0" w:tplc="56CC531A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22CC9"/>
    <w:multiLevelType w:val="hybridMultilevel"/>
    <w:tmpl w:val="4C245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DAD9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5CD9"/>
    <w:multiLevelType w:val="hybridMultilevel"/>
    <w:tmpl w:val="9536B0FA"/>
    <w:lvl w:ilvl="0" w:tplc="DC0A18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AEA21AA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1C40C4"/>
    <w:multiLevelType w:val="hybridMultilevel"/>
    <w:tmpl w:val="A8741E1C"/>
    <w:lvl w:ilvl="0" w:tplc="356E2DFE">
      <w:numFmt w:val="bullet"/>
      <w:lvlText w:val="-"/>
      <w:lvlJc w:val="left"/>
      <w:pPr>
        <w:tabs>
          <w:tab w:val="num" w:pos="890"/>
        </w:tabs>
        <w:ind w:left="814" w:hanging="284"/>
      </w:p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BC59D6"/>
    <w:multiLevelType w:val="hybridMultilevel"/>
    <w:tmpl w:val="420ACDCC"/>
    <w:lvl w:ilvl="0" w:tplc="3F4A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F211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B48D3"/>
    <w:multiLevelType w:val="hybridMultilevel"/>
    <w:tmpl w:val="172A038C"/>
    <w:lvl w:ilvl="0" w:tplc="63E020A2">
      <w:start w:val="1"/>
      <w:numFmt w:val="bullet"/>
      <w:lvlText w:val=""/>
      <w:lvlJc w:val="left"/>
      <w:pPr>
        <w:tabs>
          <w:tab w:val="num" w:pos="397"/>
        </w:tabs>
        <w:ind w:left="340" w:hanging="340"/>
      </w:pPr>
      <w:rPr>
        <w:rFonts w:ascii="Symbol" w:hAnsi="Symbol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41C71"/>
    <w:multiLevelType w:val="hybridMultilevel"/>
    <w:tmpl w:val="80162F34"/>
    <w:lvl w:ilvl="0" w:tplc="FC1EB67C">
      <w:start w:val="1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8F575C"/>
    <w:multiLevelType w:val="singleLevel"/>
    <w:tmpl w:val="ED58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</w:rPr>
    </w:lvl>
  </w:abstractNum>
  <w:abstractNum w:abstractNumId="13">
    <w:nsid w:val="1DE80F6C"/>
    <w:multiLevelType w:val="hybridMultilevel"/>
    <w:tmpl w:val="BC0EE11A"/>
    <w:lvl w:ilvl="0" w:tplc="FD24D4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0052275"/>
    <w:multiLevelType w:val="hybridMultilevel"/>
    <w:tmpl w:val="32AA1EF2"/>
    <w:lvl w:ilvl="0" w:tplc="3994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07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6EB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8AF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3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E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AF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81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63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4B3FD0"/>
    <w:multiLevelType w:val="hybridMultilevel"/>
    <w:tmpl w:val="D6DE894E"/>
    <w:lvl w:ilvl="0" w:tplc="51489FF0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AC562A"/>
    <w:multiLevelType w:val="hybridMultilevel"/>
    <w:tmpl w:val="CFD843DE"/>
    <w:lvl w:ilvl="0" w:tplc="5EBCD62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BF0A4D"/>
    <w:multiLevelType w:val="hybridMultilevel"/>
    <w:tmpl w:val="B6F8B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50622"/>
    <w:multiLevelType w:val="hybridMultilevel"/>
    <w:tmpl w:val="417C8F14"/>
    <w:lvl w:ilvl="0" w:tplc="8408ACE0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D4DC0"/>
    <w:multiLevelType w:val="hybridMultilevel"/>
    <w:tmpl w:val="C72EB45A"/>
    <w:lvl w:ilvl="0" w:tplc="00BC96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3D0AEF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D3A33"/>
    <w:multiLevelType w:val="hybridMultilevel"/>
    <w:tmpl w:val="F3D84F0C"/>
    <w:lvl w:ilvl="0" w:tplc="63E020A2">
      <w:start w:val="1"/>
      <w:numFmt w:val="bullet"/>
      <w:lvlText w:val=""/>
      <w:lvlJc w:val="left"/>
      <w:pPr>
        <w:tabs>
          <w:tab w:val="num" w:pos="644"/>
        </w:tabs>
        <w:ind w:left="530" w:hanging="17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5440FE6"/>
    <w:multiLevelType w:val="hybridMultilevel"/>
    <w:tmpl w:val="536E3B60"/>
    <w:lvl w:ilvl="0" w:tplc="943413F4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E07075"/>
    <w:multiLevelType w:val="hybridMultilevel"/>
    <w:tmpl w:val="1B503978"/>
    <w:lvl w:ilvl="0" w:tplc="21E84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88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DEC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0D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08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A5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C44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8B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E09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6793F"/>
    <w:multiLevelType w:val="hybridMultilevel"/>
    <w:tmpl w:val="8F6A7236"/>
    <w:lvl w:ilvl="0" w:tplc="716EF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E59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448D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8AF1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CC5A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A5267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C8D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90A80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8242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096CBE"/>
    <w:multiLevelType w:val="hybridMultilevel"/>
    <w:tmpl w:val="94B69B8A"/>
    <w:lvl w:ilvl="0" w:tplc="A6EE796E">
      <w:start w:val="1"/>
      <w:numFmt w:val="decimal"/>
      <w:lvlText w:val="%1)"/>
      <w:lvlJc w:val="left"/>
      <w:pPr>
        <w:ind w:left="1146" w:hanging="360"/>
      </w:pPr>
      <w:rPr>
        <w:strike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BBE6F18"/>
    <w:multiLevelType w:val="hybridMultilevel"/>
    <w:tmpl w:val="6C2C45E0"/>
    <w:lvl w:ilvl="0" w:tplc="E814D588">
      <w:start w:val="1"/>
      <w:numFmt w:val="lowerLetter"/>
      <w:lvlText w:val="%1)"/>
      <w:lvlJc w:val="left"/>
      <w:pPr>
        <w:tabs>
          <w:tab w:val="num" w:pos="447"/>
        </w:tabs>
        <w:ind w:left="770" w:hanging="32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7">
    <w:nsid w:val="4CFE759E"/>
    <w:multiLevelType w:val="hybridMultilevel"/>
    <w:tmpl w:val="77F45A72"/>
    <w:lvl w:ilvl="0" w:tplc="68DAD9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3024914"/>
    <w:multiLevelType w:val="hybridMultilevel"/>
    <w:tmpl w:val="9170DD44"/>
    <w:lvl w:ilvl="0" w:tplc="48CE9160">
      <w:start w:val="1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C5B6A"/>
    <w:multiLevelType w:val="hybridMultilevel"/>
    <w:tmpl w:val="38266E7C"/>
    <w:lvl w:ilvl="0" w:tplc="474C8114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72866DB"/>
    <w:multiLevelType w:val="hybridMultilevel"/>
    <w:tmpl w:val="674673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FF593C"/>
    <w:multiLevelType w:val="hybridMultilevel"/>
    <w:tmpl w:val="7442AB12"/>
    <w:lvl w:ilvl="0" w:tplc="FD24D4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11C2AF3"/>
    <w:multiLevelType w:val="hybridMultilevel"/>
    <w:tmpl w:val="E2E61E0E"/>
    <w:lvl w:ilvl="0" w:tplc="7BF4A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69D13A6D"/>
    <w:multiLevelType w:val="hybridMultilevel"/>
    <w:tmpl w:val="24260FF6"/>
    <w:lvl w:ilvl="0" w:tplc="AE24144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5786F"/>
    <w:multiLevelType w:val="hybridMultilevel"/>
    <w:tmpl w:val="0930D4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BE62F28"/>
    <w:multiLevelType w:val="hybridMultilevel"/>
    <w:tmpl w:val="76E47D22"/>
    <w:lvl w:ilvl="0" w:tplc="56CC531A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2A5EC8"/>
    <w:multiLevelType w:val="hybridMultilevel"/>
    <w:tmpl w:val="E25442CE"/>
    <w:lvl w:ilvl="0" w:tplc="65803D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9881B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820B08"/>
    <w:multiLevelType w:val="hybridMultilevel"/>
    <w:tmpl w:val="7E0050AE"/>
    <w:lvl w:ilvl="0" w:tplc="68DAD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962892"/>
    <w:multiLevelType w:val="hybridMultilevel"/>
    <w:tmpl w:val="5140979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41F0881"/>
    <w:multiLevelType w:val="hybridMultilevel"/>
    <w:tmpl w:val="DCF2BC6A"/>
    <w:lvl w:ilvl="0" w:tplc="68DAD9D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>
    <w:nsid w:val="74595915"/>
    <w:multiLevelType w:val="hybridMultilevel"/>
    <w:tmpl w:val="F99096B2"/>
    <w:lvl w:ilvl="0" w:tplc="CA140D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AAA899C4">
      <w:start w:val="7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CD4FF8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7EED0D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ED87D0C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B87AA12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69CF09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61FC626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9874041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47B5B75"/>
    <w:multiLevelType w:val="hybridMultilevel"/>
    <w:tmpl w:val="C94AD672"/>
    <w:lvl w:ilvl="0" w:tplc="031E186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734C90E2">
      <w:start w:val="1"/>
      <w:numFmt w:val="none"/>
      <w:lvlText w:val="4."/>
      <w:lvlJc w:val="left"/>
      <w:pPr>
        <w:tabs>
          <w:tab w:val="num" w:pos="2956"/>
        </w:tabs>
        <w:ind w:left="2956" w:hanging="550"/>
      </w:pPr>
      <w:rPr>
        <w:rFonts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>
    <w:nsid w:val="78203F57"/>
    <w:multiLevelType w:val="hybridMultilevel"/>
    <w:tmpl w:val="22322F9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72A378">
      <w:start w:val="35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eastAsia="Times New Roman" w:hAnsi="Symbol" w:cs="Times New Roman" w:hint="default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EF2CF1"/>
    <w:multiLevelType w:val="hybridMultilevel"/>
    <w:tmpl w:val="A956D70C"/>
    <w:lvl w:ilvl="0" w:tplc="943413F4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207B70"/>
    <w:multiLevelType w:val="hybridMultilevel"/>
    <w:tmpl w:val="8F263D7E"/>
    <w:lvl w:ilvl="0" w:tplc="EBACA9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22"/>
  </w:num>
  <w:num w:numId="3">
    <w:abstractNumId w:val="14"/>
  </w:num>
  <w:num w:numId="4">
    <w:abstractNumId w:val="24"/>
  </w:num>
  <w:num w:numId="5">
    <w:abstractNumId w:val="7"/>
  </w:num>
  <w:num w:numId="6">
    <w:abstractNumId w:val="38"/>
  </w:num>
  <w:num w:numId="7">
    <w:abstractNumId w:val="43"/>
  </w:num>
  <w:num w:numId="8">
    <w:abstractNumId w:val="21"/>
  </w:num>
  <w:num w:numId="9">
    <w:abstractNumId w:val="18"/>
  </w:num>
  <w:num w:numId="10">
    <w:abstractNumId w:val="35"/>
  </w:num>
  <w:num w:numId="11">
    <w:abstractNumId w:val="4"/>
  </w:num>
  <w:num w:numId="12">
    <w:abstractNumId w:val="15"/>
  </w:num>
  <w:num w:numId="13">
    <w:abstractNumId w:val="20"/>
  </w:num>
  <w:num w:numId="14">
    <w:abstractNumId w:val="3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12"/>
  </w:num>
  <w:num w:numId="18">
    <w:abstractNumId w:val="19"/>
  </w:num>
  <w:num w:numId="19">
    <w:abstractNumId w:val="42"/>
  </w:num>
  <w:num w:numId="20">
    <w:abstractNumId w:val="29"/>
  </w:num>
  <w:num w:numId="21">
    <w:abstractNumId w:val="32"/>
  </w:num>
  <w:num w:numId="22">
    <w:abstractNumId w:val="26"/>
  </w:num>
  <w:num w:numId="23">
    <w:abstractNumId w:val="44"/>
  </w:num>
  <w:num w:numId="24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9"/>
  </w:num>
  <w:num w:numId="27">
    <w:abstractNumId w:val="13"/>
  </w:num>
  <w:num w:numId="28">
    <w:abstractNumId w:val="27"/>
  </w:num>
  <w:num w:numId="29">
    <w:abstractNumId w:val="9"/>
  </w:num>
  <w:num w:numId="30">
    <w:abstractNumId w:val="16"/>
  </w:num>
  <w:num w:numId="31">
    <w:abstractNumId w:val="1"/>
  </w:num>
  <w:num w:numId="32">
    <w:abstractNumId w:val="6"/>
  </w:num>
  <w:num w:numId="33">
    <w:abstractNumId w:val="5"/>
  </w:num>
  <w:num w:numId="34">
    <w:abstractNumId w:val="34"/>
  </w:num>
  <w:num w:numId="35">
    <w:abstractNumId w:val="37"/>
  </w:num>
  <w:num w:numId="36">
    <w:abstractNumId w:val="3"/>
  </w:num>
  <w:num w:numId="37">
    <w:abstractNumId w:val="33"/>
  </w:num>
  <w:num w:numId="38">
    <w:abstractNumId w:val="31"/>
  </w:num>
  <w:num w:numId="39">
    <w:abstractNumId w:val="10"/>
  </w:num>
  <w:num w:numId="40">
    <w:abstractNumId w:val="28"/>
  </w:num>
  <w:num w:numId="41">
    <w:abstractNumId w:val="0"/>
  </w:num>
  <w:num w:numId="42">
    <w:abstractNumId w:val="11"/>
  </w:num>
  <w:num w:numId="43">
    <w:abstractNumId w:val="25"/>
  </w:num>
  <w:num w:numId="44">
    <w:abstractNumId w:val="17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E0"/>
    <w:rsid w:val="000020AB"/>
    <w:rsid w:val="00004148"/>
    <w:rsid w:val="00005F17"/>
    <w:rsid w:val="0001319A"/>
    <w:rsid w:val="00013E99"/>
    <w:rsid w:val="0002028F"/>
    <w:rsid w:val="00022A16"/>
    <w:rsid w:val="0002784A"/>
    <w:rsid w:val="00035B7C"/>
    <w:rsid w:val="00040D90"/>
    <w:rsid w:val="00044E10"/>
    <w:rsid w:val="00050177"/>
    <w:rsid w:val="00051762"/>
    <w:rsid w:val="00061A09"/>
    <w:rsid w:val="00090320"/>
    <w:rsid w:val="0009449C"/>
    <w:rsid w:val="000A056C"/>
    <w:rsid w:val="000A1A2B"/>
    <w:rsid w:val="000A2C78"/>
    <w:rsid w:val="000B5E08"/>
    <w:rsid w:val="000B641C"/>
    <w:rsid w:val="000C0B98"/>
    <w:rsid w:val="000D0097"/>
    <w:rsid w:val="000D1879"/>
    <w:rsid w:val="000D4C84"/>
    <w:rsid w:val="000E10D3"/>
    <w:rsid w:val="000F0013"/>
    <w:rsid w:val="000F5450"/>
    <w:rsid w:val="000F7464"/>
    <w:rsid w:val="001061D1"/>
    <w:rsid w:val="00113212"/>
    <w:rsid w:val="00120D8D"/>
    <w:rsid w:val="00124F68"/>
    <w:rsid w:val="001268AA"/>
    <w:rsid w:val="0012798D"/>
    <w:rsid w:val="00130C1D"/>
    <w:rsid w:val="001311A0"/>
    <w:rsid w:val="001317E3"/>
    <w:rsid w:val="00134271"/>
    <w:rsid w:val="001453C5"/>
    <w:rsid w:val="001472E1"/>
    <w:rsid w:val="001538EC"/>
    <w:rsid w:val="00162B02"/>
    <w:rsid w:val="00176F0E"/>
    <w:rsid w:val="001819BD"/>
    <w:rsid w:val="001823E9"/>
    <w:rsid w:val="001842E3"/>
    <w:rsid w:val="001856AA"/>
    <w:rsid w:val="0018683E"/>
    <w:rsid w:val="00195A61"/>
    <w:rsid w:val="00197E42"/>
    <w:rsid w:val="001A2BA5"/>
    <w:rsid w:val="001B326C"/>
    <w:rsid w:val="001C0C4F"/>
    <w:rsid w:val="001C2AEF"/>
    <w:rsid w:val="001C76C9"/>
    <w:rsid w:val="001D3D2D"/>
    <w:rsid w:val="001E1F41"/>
    <w:rsid w:val="001F6D51"/>
    <w:rsid w:val="001F6D5C"/>
    <w:rsid w:val="00212588"/>
    <w:rsid w:val="00222919"/>
    <w:rsid w:val="00223C0A"/>
    <w:rsid w:val="00223EB4"/>
    <w:rsid w:val="00225198"/>
    <w:rsid w:val="00236295"/>
    <w:rsid w:val="00241996"/>
    <w:rsid w:val="0024503E"/>
    <w:rsid w:val="00247C0C"/>
    <w:rsid w:val="002509FA"/>
    <w:rsid w:val="0025327E"/>
    <w:rsid w:val="0025407D"/>
    <w:rsid w:val="0026309F"/>
    <w:rsid w:val="00266161"/>
    <w:rsid w:val="00267011"/>
    <w:rsid w:val="00270DE9"/>
    <w:rsid w:val="002717A4"/>
    <w:rsid w:val="00272F09"/>
    <w:rsid w:val="00275D4F"/>
    <w:rsid w:val="002824D9"/>
    <w:rsid w:val="0028406C"/>
    <w:rsid w:val="002A5175"/>
    <w:rsid w:val="002A6064"/>
    <w:rsid w:val="002B233E"/>
    <w:rsid w:val="002B28C9"/>
    <w:rsid w:val="002B4A6D"/>
    <w:rsid w:val="002B5191"/>
    <w:rsid w:val="002B5BFE"/>
    <w:rsid w:val="002C15C8"/>
    <w:rsid w:val="002C1F32"/>
    <w:rsid w:val="002C3F4D"/>
    <w:rsid w:val="002C692F"/>
    <w:rsid w:val="002D24EB"/>
    <w:rsid w:val="002E06BF"/>
    <w:rsid w:val="002E0D12"/>
    <w:rsid w:val="002E0EBE"/>
    <w:rsid w:val="002E19B5"/>
    <w:rsid w:val="002E288A"/>
    <w:rsid w:val="002E35B6"/>
    <w:rsid w:val="003016EA"/>
    <w:rsid w:val="00324B9B"/>
    <w:rsid w:val="00330E53"/>
    <w:rsid w:val="00335E37"/>
    <w:rsid w:val="003408E4"/>
    <w:rsid w:val="003411CB"/>
    <w:rsid w:val="003424AF"/>
    <w:rsid w:val="00342AB5"/>
    <w:rsid w:val="00343F51"/>
    <w:rsid w:val="00344550"/>
    <w:rsid w:val="003552EB"/>
    <w:rsid w:val="0036248F"/>
    <w:rsid w:val="00364183"/>
    <w:rsid w:val="00364FE1"/>
    <w:rsid w:val="00371642"/>
    <w:rsid w:val="00374747"/>
    <w:rsid w:val="0038204F"/>
    <w:rsid w:val="003867B1"/>
    <w:rsid w:val="00386CD2"/>
    <w:rsid w:val="003955EF"/>
    <w:rsid w:val="00396427"/>
    <w:rsid w:val="00396B94"/>
    <w:rsid w:val="003A3EFF"/>
    <w:rsid w:val="003B2B3A"/>
    <w:rsid w:val="003D3A90"/>
    <w:rsid w:val="003D504F"/>
    <w:rsid w:val="003D53A4"/>
    <w:rsid w:val="003E0CE5"/>
    <w:rsid w:val="003E17C8"/>
    <w:rsid w:val="003E3248"/>
    <w:rsid w:val="003E380E"/>
    <w:rsid w:val="003E621B"/>
    <w:rsid w:val="003F0688"/>
    <w:rsid w:val="003F6A38"/>
    <w:rsid w:val="00400911"/>
    <w:rsid w:val="004019CC"/>
    <w:rsid w:val="004036B4"/>
    <w:rsid w:val="00404D92"/>
    <w:rsid w:val="004077DA"/>
    <w:rsid w:val="0041214B"/>
    <w:rsid w:val="00412276"/>
    <w:rsid w:val="00417FB5"/>
    <w:rsid w:val="0042108F"/>
    <w:rsid w:val="00432A37"/>
    <w:rsid w:val="00432B8B"/>
    <w:rsid w:val="004366F8"/>
    <w:rsid w:val="00437134"/>
    <w:rsid w:val="00437E91"/>
    <w:rsid w:val="004437C8"/>
    <w:rsid w:val="00455706"/>
    <w:rsid w:val="00472062"/>
    <w:rsid w:val="004749D2"/>
    <w:rsid w:val="00476A94"/>
    <w:rsid w:val="004775B1"/>
    <w:rsid w:val="00477659"/>
    <w:rsid w:val="004808B0"/>
    <w:rsid w:val="0048137B"/>
    <w:rsid w:val="00483DE6"/>
    <w:rsid w:val="00484561"/>
    <w:rsid w:val="00487705"/>
    <w:rsid w:val="00492B1A"/>
    <w:rsid w:val="00497941"/>
    <w:rsid w:val="00497B83"/>
    <w:rsid w:val="004A07F3"/>
    <w:rsid w:val="004A3B73"/>
    <w:rsid w:val="004A4150"/>
    <w:rsid w:val="004B0DF0"/>
    <w:rsid w:val="004B413F"/>
    <w:rsid w:val="004B69BB"/>
    <w:rsid w:val="004B7BD7"/>
    <w:rsid w:val="004C1E92"/>
    <w:rsid w:val="004C65E6"/>
    <w:rsid w:val="004C7AFB"/>
    <w:rsid w:val="004D26BF"/>
    <w:rsid w:val="004D4CBE"/>
    <w:rsid w:val="004D7F3F"/>
    <w:rsid w:val="004E369E"/>
    <w:rsid w:val="004E5050"/>
    <w:rsid w:val="004E6159"/>
    <w:rsid w:val="004E65CA"/>
    <w:rsid w:val="004F7069"/>
    <w:rsid w:val="005015B5"/>
    <w:rsid w:val="005033CE"/>
    <w:rsid w:val="00505AE5"/>
    <w:rsid w:val="0051113B"/>
    <w:rsid w:val="00516095"/>
    <w:rsid w:val="00520056"/>
    <w:rsid w:val="0052500F"/>
    <w:rsid w:val="005253E9"/>
    <w:rsid w:val="00532F8D"/>
    <w:rsid w:val="00533BEC"/>
    <w:rsid w:val="00540D97"/>
    <w:rsid w:val="00545B00"/>
    <w:rsid w:val="00555507"/>
    <w:rsid w:val="00561A13"/>
    <w:rsid w:val="005621A1"/>
    <w:rsid w:val="0056313F"/>
    <w:rsid w:val="00566734"/>
    <w:rsid w:val="00583812"/>
    <w:rsid w:val="0058565A"/>
    <w:rsid w:val="0058574A"/>
    <w:rsid w:val="00590CE4"/>
    <w:rsid w:val="0059152D"/>
    <w:rsid w:val="00591C03"/>
    <w:rsid w:val="00592984"/>
    <w:rsid w:val="00592C78"/>
    <w:rsid w:val="00593BDF"/>
    <w:rsid w:val="005A3460"/>
    <w:rsid w:val="005A5013"/>
    <w:rsid w:val="005B19D0"/>
    <w:rsid w:val="005B4989"/>
    <w:rsid w:val="005C0181"/>
    <w:rsid w:val="005C02B0"/>
    <w:rsid w:val="005C40B4"/>
    <w:rsid w:val="005C5848"/>
    <w:rsid w:val="005C731B"/>
    <w:rsid w:val="005D0517"/>
    <w:rsid w:val="005D2E2D"/>
    <w:rsid w:val="005D4D63"/>
    <w:rsid w:val="005F280F"/>
    <w:rsid w:val="00605F02"/>
    <w:rsid w:val="00610AF1"/>
    <w:rsid w:val="00621539"/>
    <w:rsid w:val="0062574F"/>
    <w:rsid w:val="0063401A"/>
    <w:rsid w:val="0063705D"/>
    <w:rsid w:val="00637BDA"/>
    <w:rsid w:val="00642610"/>
    <w:rsid w:val="00642D32"/>
    <w:rsid w:val="00643DB0"/>
    <w:rsid w:val="006443C6"/>
    <w:rsid w:val="0064546E"/>
    <w:rsid w:val="00645B00"/>
    <w:rsid w:val="00651DAD"/>
    <w:rsid w:val="006521A9"/>
    <w:rsid w:val="006522CA"/>
    <w:rsid w:val="00652C57"/>
    <w:rsid w:val="00653AA9"/>
    <w:rsid w:val="00657D55"/>
    <w:rsid w:val="00667BA2"/>
    <w:rsid w:val="00670D16"/>
    <w:rsid w:val="00672E07"/>
    <w:rsid w:val="006744C3"/>
    <w:rsid w:val="0067638F"/>
    <w:rsid w:val="00681243"/>
    <w:rsid w:val="006958CC"/>
    <w:rsid w:val="006959CC"/>
    <w:rsid w:val="006A0076"/>
    <w:rsid w:val="006A1261"/>
    <w:rsid w:val="006A6319"/>
    <w:rsid w:val="006B0410"/>
    <w:rsid w:val="006B1019"/>
    <w:rsid w:val="006B4A9A"/>
    <w:rsid w:val="006B604A"/>
    <w:rsid w:val="006C04AA"/>
    <w:rsid w:val="006C0AF3"/>
    <w:rsid w:val="006C1610"/>
    <w:rsid w:val="006C214B"/>
    <w:rsid w:val="006C7452"/>
    <w:rsid w:val="006D1E9F"/>
    <w:rsid w:val="006D4FF8"/>
    <w:rsid w:val="006E18CD"/>
    <w:rsid w:val="006F0DAB"/>
    <w:rsid w:val="006F3BAC"/>
    <w:rsid w:val="006F7172"/>
    <w:rsid w:val="0070399D"/>
    <w:rsid w:val="00704CE0"/>
    <w:rsid w:val="007058A9"/>
    <w:rsid w:val="007078BB"/>
    <w:rsid w:val="00713FEC"/>
    <w:rsid w:val="00721E6C"/>
    <w:rsid w:val="00724C3D"/>
    <w:rsid w:val="00725453"/>
    <w:rsid w:val="00730095"/>
    <w:rsid w:val="0073190A"/>
    <w:rsid w:val="00735E7C"/>
    <w:rsid w:val="00737EEE"/>
    <w:rsid w:val="00752308"/>
    <w:rsid w:val="00752AE0"/>
    <w:rsid w:val="0076021A"/>
    <w:rsid w:val="00760F50"/>
    <w:rsid w:val="00764656"/>
    <w:rsid w:val="007646EE"/>
    <w:rsid w:val="00767D44"/>
    <w:rsid w:val="0078085D"/>
    <w:rsid w:val="00790224"/>
    <w:rsid w:val="007A3A48"/>
    <w:rsid w:val="007A5831"/>
    <w:rsid w:val="007B56E4"/>
    <w:rsid w:val="007C014C"/>
    <w:rsid w:val="007C4281"/>
    <w:rsid w:val="007D3192"/>
    <w:rsid w:val="007D7C0D"/>
    <w:rsid w:val="007E18F3"/>
    <w:rsid w:val="007E3C38"/>
    <w:rsid w:val="007F0F3E"/>
    <w:rsid w:val="007F1AD2"/>
    <w:rsid w:val="007F1DF7"/>
    <w:rsid w:val="007F3694"/>
    <w:rsid w:val="007F59A7"/>
    <w:rsid w:val="00802774"/>
    <w:rsid w:val="008214C0"/>
    <w:rsid w:val="00827A8B"/>
    <w:rsid w:val="00835A4E"/>
    <w:rsid w:val="00836111"/>
    <w:rsid w:val="008365CB"/>
    <w:rsid w:val="0084287D"/>
    <w:rsid w:val="0084295C"/>
    <w:rsid w:val="008443C6"/>
    <w:rsid w:val="00844705"/>
    <w:rsid w:val="008507E7"/>
    <w:rsid w:val="00855CB2"/>
    <w:rsid w:val="008608C0"/>
    <w:rsid w:val="00863105"/>
    <w:rsid w:val="00866CA0"/>
    <w:rsid w:val="008769C8"/>
    <w:rsid w:val="008776E4"/>
    <w:rsid w:val="00881466"/>
    <w:rsid w:val="00882D6C"/>
    <w:rsid w:val="008868B0"/>
    <w:rsid w:val="00891618"/>
    <w:rsid w:val="008935EE"/>
    <w:rsid w:val="00894283"/>
    <w:rsid w:val="008A0FA0"/>
    <w:rsid w:val="008A1F37"/>
    <w:rsid w:val="008A2256"/>
    <w:rsid w:val="008A2771"/>
    <w:rsid w:val="008B1803"/>
    <w:rsid w:val="008B2848"/>
    <w:rsid w:val="008B3F28"/>
    <w:rsid w:val="008B4615"/>
    <w:rsid w:val="008B6EF4"/>
    <w:rsid w:val="008E1A7C"/>
    <w:rsid w:val="008E288D"/>
    <w:rsid w:val="008E3DB8"/>
    <w:rsid w:val="008F3013"/>
    <w:rsid w:val="008F3530"/>
    <w:rsid w:val="008F62C6"/>
    <w:rsid w:val="009015A1"/>
    <w:rsid w:val="00911471"/>
    <w:rsid w:val="009127B2"/>
    <w:rsid w:val="00912D2B"/>
    <w:rsid w:val="0091457E"/>
    <w:rsid w:val="0091482D"/>
    <w:rsid w:val="00915BC9"/>
    <w:rsid w:val="00917B48"/>
    <w:rsid w:val="0092297B"/>
    <w:rsid w:val="00923EE2"/>
    <w:rsid w:val="00930A5E"/>
    <w:rsid w:val="00935AB9"/>
    <w:rsid w:val="00936442"/>
    <w:rsid w:val="009413B6"/>
    <w:rsid w:val="00944B41"/>
    <w:rsid w:val="00952B25"/>
    <w:rsid w:val="00952C0D"/>
    <w:rsid w:val="0096530A"/>
    <w:rsid w:val="009663E1"/>
    <w:rsid w:val="00975482"/>
    <w:rsid w:val="00975D19"/>
    <w:rsid w:val="00980B39"/>
    <w:rsid w:val="009811BA"/>
    <w:rsid w:val="0098440E"/>
    <w:rsid w:val="00992190"/>
    <w:rsid w:val="00995B94"/>
    <w:rsid w:val="009B2B61"/>
    <w:rsid w:val="009B46D6"/>
    <w:rsid w:val="009B7B65"/>
    <w:rsid w:val="009C0AD8"/>
    <w:rsid w:val="009C7DEF"/>
    <w:rsid w:val="009D2D60"/>
    <w:rsid w:val="009D548E"/>
    <w:rsid w:val="009D55BB"/>
    <w:rsid w:val="009D5B33"/>
    <w:rsid w:val="009D695D"/>
    <w:rsid w:val="009E3C77"/>
    <w:rsid w:val="009F16D9"/>
    <w:rsid w:val="009F2698"/>
    <w:rsid w:val="00A00CFF"/>
    <w:rsid w:val="00A01B7A"/>
    <w:rsid w:val="00A03B1F"/>
    <w:rsid w:val="00A11600"/>
    <w:rsid w:val="00A1574F"/>
    <w:rsid w:val="00A234BC"/>
    <w:rsid w:val="00A35E43"/>
    <w:rsid w:val="00A43A85"/>
    <w:rsid w:val="00A443C1"/>
    <w:rsid w:val="00A44C14"/>
    <w:rsid w:val="00A56273"/>
    <w:rsid w:val="00A57161"/>
    <w:rsid w:val="00A660DF"/>
    <w:rsid w:val="00A66319"/>
    <w:rsid w:val="00A75128"/>
    <w:rsid w:val="00A758A3"/>
    <w:rsid w:val="00A827CA"/>
    <w:rsid w:val="00A86D4B"/>
    <w:rsid w:val="00A93093"/>
    <w:rsid w:val="00A938B3"/>
    <w:rsid w:val="00AA2090"/>
    <w:rsid w:val="00AC09AC"/>
    <w:rsid w:val="00AC3845"/>
    <w:rsid w:val="00AC4CAD"/>
    <w:rsid w:val="00AD6681"/>
    <w:rsid w:val="00AE01C5"/>
    <w:rsid w:val="00AE0D35"/>
    <w:rsid w:val="00AE2D63"/>
    <w:rsid w:val="00AE6BE5"/>
    <w:rsid w:val="00AF2B10"/>
    <w:rsid w:val="00B06A7D"/>
    <w:rsid w:val="00B10A5D"/>
    <w:rsid w:val="00B16825"/>
    <w:rsid w:val="00B21358"/>
    <w:rsid w:val="00B30B37"/>
    <w:rsid w:val="00B30E63"/>
    <w:rsid w:val="00B36CAE"/>
    <w:rsid w:val="00B37183"/>
    <w:rsid w:val="00B43F9F"/>
    <w:rsid w:val="00B4552D"/>
    <w:rsid w:val="00B47F4C"/>
    <w:rsid w:val="00B50A89"/>
    <w:rsid w:val="00B524EF"/>
    <w:rsid w:val="00B54A41"/>
    <w:rsid w:val="00B5547A"/>
    <w:rsid w:val="00B64578"/>
    <w:rsid w:val="00B64781"/>
    <w:rsid w:val="00B725BA"/>
    <w:rsid w:val="00B733F7"/>
    <w:rsid w:val="00B76358"/>
    <w:rsid w:val="00B76553"/>
    <w:rsid w:val="00B77E55"/>
    <w:rsid w:val="00B82B86"/>
    <w:rsid w:val="00B84D06"/>
    <w:rsid w:val="00B96ECF"/>
    <w:rsid w:val="00BA0C6A"/>
    <w:rsid w:val="00BA2BC7"/>
    <w:rsid w:val="00BA2D57"/>
    <w:rsid w:val="00BA6BE7"/>
    <w:rsid w:val="00BA73CA"/>
    <w:rsid w:val="00BA74A1"/>
    <w:rsid w:val="00BB11EB"/>
    <w:rsid w:val="00BB4C2A"/>
    <w:rsid w:val="00BC374B"/>
    <w:rsid w:val="00BD50F1"/>
    <w:rsid w:val="00BE7C23"/>
    <w:rsid w:val="00BF166C"/>
    <w:rsid w:val="00BF60A5"/>
    <w:rsid w:val="00BF6BB8"/>
    <w:rsid w:val="00BF78B8"/>
    <w:rsid w:val="00C01BCB"/>
    <w:rsid w:val="00C0323B"/>
    <w:rsid w:val="00C04240"/>
    <w:rsid w:val="00C04392"/>
    <w:rsid w:val="00C14015"/>
    <w:rsid w:val="00C14668"/>
    <w:rsid w:val="00C15A4D"/>
    <w:rsid w:val="00C20B43"/>
    <w:rsid w:val="00C224E9"/>
    <w:rsid w:val="00C229B6"/>
    <w:rsid w:val="00C229E9"/>
    <w:rsid w:val="00C25413"/>
    <w:rsid w:val="00C25AB9"/>
    <w:rsid w:val="00C323EC"/>
    <w:rsid w:val="00C372BD"/>
    <w:rsid w:val="00C43B5F"/>
    <w:rsid w:val="00C4487B"/>
    <w:rsid w:val="00C44E61"/>
    <w:rsid w:val="00C46288"/>
    <w:rsid w:val="00C47434"/>
    <w:rsid w:val="00C47949"/>
    <w:rsid w:val="00C508C9"/>
    <w:rsid w:val="00C50CF8"/>
    <w:rsid w:val="00C51B18"/>
    <w:rsid w:val="00C56ACE"/>
    <w:rsid w:val="00C56ECA"/>
    <w:rsid w:val="00C6017F"/>
    <w:rsid w:val="00C60D2A"/>
    <w:rsid w:val="00C8351D"/>
    <w:rsid w:val="00C83B98"/>
    <w:rsid w:val="00C97174"/>
    <w:rsid w:val="00CA0FB9"/>
    <w:rsid w:val="00CA5CFF"/>
    <w:rsid w:val="00CB47D4"/>
    <w:rsid w:val="00CC300E"/>
    <w:rsid w:val="00CD37CE"/>
    <w:rsid w:val="00CD5261"/>
    <w:rsid w:val="00CD540B"/>
    <w:rsid w:val="00CE5B9C"/>
    <w:rsid w:val="00CF0D54"/>
    <w:rsid w:val="00CF35F0"/>
    <w:rsid w:val="00D1133E"/>
    <w:rsid w:val="00D133A5"/>
    <w:rsid w:val="00D16570"/>
    <w:rsid w:val="00D24925"/>
    <w:rsid w:val="00D262B2"/>
    <w:rsid w:val="00D326F0"/>
    <w:rsid w:val="00D335DA"/>
    <w:rsid w:val="00D45A01"/>
    <w:rsid w:val="00D50A49"/>
    <w:rsid w:val="00D52E31"/>
    <w:rsid w:val="00D52F94"/>
    <w:rsid w:val="00D537E6"/>
    <w:rsid w:val="00D54E73"/>
    <w:rsid w:val="00D55ACB"/>
    <w:rsid w:val="00D55CD4"/>
    <w:rsid w:val="00D56F10"/>
    <w:rsid w:val="00D651DF"/>
    <w:rsid w:val="00D66CA2"/>
    <w:rsid w:val="00D7087B"/>
    <w:rsid w:val="00D740E2"/>
    <w:rsid w:val="00D77A9D"/>
    <w:rsid w:val="00D83F7F"/>
    <w:rsid w:val="00D903FE"/>
    <w:rsid w:val="00DA499E"/>
    <w:rsid w:val="00DB46B6"/>
    <w:rsid w:val="00DC056B"/>
    <w:rsid w:val="00DC2206"/>
    <w:rsid w:val="00DC3B7E"/>
    <w:rsid w:val="00DD2FF9"/>
    <w:rsid w:val="00DD3F98"/>
    <w:rsid w:val="00DE6D5C"/>
    <w:rsid w:val="00DF1FD0"/>
    <w:rsid w:val="00DF50D9"/>
    <w:rsid w:val="00E059FD"/>
    <w:rsid w:val="00E05B74"/>
    <w:rsid w:val="00E12218"/>
    <w:rsid w:val="00E16771"/>
    <w:rsid w:val="00E24350"/>
    <w:rsid w:val="00E2588E"/>
    <w:rsid w:val="00E276A4"/>
    <w:rsid w:val="00E32660"/>
    <w:rsid w:val="00E336E6"/>
    <w:rsid w:val="00E36178"/>
    <w:rsid w:val="00E37E00"/>
    <w:rsid w:val="00E40551"/>
    <w:rsid w:val="00E446E7"/>
    <w:rsid w:val="00E44BA7"/>
    <w:rsid w:val="00E466E3"/>
    <w:rsid w:val="00E4673F"/>
    <w:rsid w:val="00E46C5B"/>
    <w:rsid w:val="00E66787"/>
    <w:rsid w:val="00E70615"/>
    <w:rsid w:val="00E76C82"/>
    <w:rsid w:val="00E8250E"/>
    <w:rsid w:val="00E829F4"/>
    <w:rsid w:val="00E843F9"/>
    <w:rsid w:val="00E84DA1"/>
    <w:rsid w:val="00E85471"/>
    <w:rsid w:val="00E8773E"/>
    <w:rsid w:val="00E90644"/>
    <w:rsid w:val="00E90AAC"/>
    <w:rsid w:val="00E90E0D"/>
    <w:rsid w:val="00E91BA8"/>
    <w:rsid w:val="00EA0428"/>
    <w:rsid w:val="00EB0E3C"/>
    <w:rsid w:val="00EB208A"/>
    <w:rsid w:val="00EB208B"/>
    <w:rsid w:val="00EB2EA1"/>
    <w:rsid w:val="00EB4289"/>
    <w:rsid w:val="00EC25A4"/>
    <w:rsid w:val="00EC25C7"/>
    <w:rsid w:val="00EC3B7F"/>
    <w:rsid w:val="00EC4E47"/>
    <w:rsid w:val="00ED0EA5"/>
    <w:rsid w:val="00ED0EF7"/>
    <w:rsid w:val="00ED1892"/>
    <w:rsid w:val="00ED197B"/>
    <w:rsid w:val="00ED7709"/>
    <w:rsid w:val="00EE315A"/>
    <w:rsid w:val="00EE470C"/>
    <w:rsid w:val="00EE5E1C"/>
    <w:rsid w:val="00EE6C95"/>
    <w:rsid w:val="00EF3A75"/>
    <w:rsid w:val="00EF6884"/>
    <w:rsid w:val="00F010EE"/>
    <w:rsid w:val="00F01BBC"/>
    <w:rsid w:val="00F10367"/>
    <w:rsid w:val="00F105CC"/>
    <w:rsid w:val="00F1105C"/>
    <w:rsid w:val="00F13AC7"/>
    <w:rsid w:val="00F23A9C"/>
    <w:rsid w:val="00F36A25"/>
    <w:rsid w:val="00F37304"/>
    <w:rsid w:val="00F518E3"/>
    <w:rsid w:val="00F52C54"/>
    <w:rsid w:val="00F52F63"/>
    <w:rsid w:val="00F5666B"/>
    <w:rsid w:val="00F57E7F"/>
    <w:rsid w:val="00F606C4"/>
    <w:rsid w:val="00F661EE"/>
    <w:rsid w:val="00F67624"/>
    <w:rsid w:val="00F7435A"/>
    <w:rsid w:val="00F86A8F"/>
    <w:rsid w:val="00F8769F"/>
    <w:rsid w:val="00F9207E"/>
    <w:rsid w:val="00F9318F"/>
    <w:rsid w:val="00F971D3"/>
    <w:rsid w:val="00FA3BFF"/>
    <w:rsid w:val="00FB0806"/>
    <w:rsid w:val="00FC043A"/>
    <w:rsid w:val="00FC0B87"/>
    <w:rsid w:val="00FC2F0C"/>
    <w:rsid w:val="00FC3A96"/>
    <w:rsid w:val="00FC62C8"/>
    <w:rsid w:val="00FC7605"/>
    <w:rsid w:val="00FC76C5"/>
    <w:rsid w:val="00FD36C7"/>
    <w:rsid w:val="00FD43E8"/>
    <w:rsid w:val="00FD7252"/>
    <w:rsid w:val="00FD74A4"/>
    <w:rsid w:val="00FD76DB"/>
    <w:rsid w:val="00FE12DD"/>
    <w:rsid w:val="00FE4C24"/>
    <w:rsid w:val="00FE7409"/>
    <w:rsid w:val="00FF0798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82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firstLine="477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414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270"/>
      <w:jc w:val="both"/>
    </w:pPr>
  </w:style>
  <w:style w:type="paragraph" w:styleId="Tekstprzypisudolnego">
    <w:name w:val="footnote text"/>
    <w:aliases w:val="Podrozdział"/>
    <w:basedOn w:val="Normalny"/>
    <w:link w:val="TekstprzypisudolnegoZnak"/>
    <w:semiHidden/>
    <w:rPr>
      <w:sz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odstawowy">
    <w:name w:val="Body Text"/>
    <w:basedOn w:val="Normalny"/>
    <w:rsid w:val="000020AB"/>
    <w:pPr>
      <w:spacing w:after="120"/>
    </w:pPr>
    <w:rPr>
      <w:lang w:eastAsia="ar-SA"/>
    </w:rPr>
  </w:style>
  <w:style w:type="table" w:styleId="Tabela-Siatka">
    <w:name w:val="Table Grid"/>
    <w:basedOn w:val="Standardowy"/>
    <w:uiPriority w:val="59"/>
    <w:rsid w:val="0084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276A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E276A4"/>
    <w:rPr>
      <w:sz w:val="24"/>
      <w:szCs w:val="24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466E3"/>
    <w:rPr>
      <w:szCs w:val="24"/>
    </w:rPr>
  </w:style>
  <w:style w:type="character" w:customStyle="1" w:styleId="Znakiprzypiswdolnych">
    <w:name w:val="Znaki przypisów dolnych"/>
    <w:rsid w:val="00E466E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A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A4D"/>
  </w:style>
  <w:style w:type="character" w:styleId="Odwoanieprzypisukocowego">
    <w:name w:val="endnote reference"/>
    <w:uiPriority w:val="99"/>
    <w:semiHidden/>
    <w:unhideWhenUsed/>
    <w:rsid w:val="00C15A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56AA"/>
    <w:pPr>
      <w:ind w:left="708"/>
    </w:pPr>
  </w:style>
  <w:style w:type="paragraph" w:styleId="NormalnyWeb">
    <w:name w:val="Normal (Web)"/>
    <w:basedOn w:val="Normalny"/>
    <w:uiPriority w:val="99"/>
    <w:unhideWhenUsed/>
    <w:rsid w:val="00AE0D35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724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C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C3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C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4C3D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9148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82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firstLine="477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414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270"/>
      <w:jc w:val="both"/>
    </w:pPr>
  </w:style>
  <w:style w:type="paragraph" w:styleId="Tekstprzypisudolnego">
    <w:name w:val="footnote text"/>
    <w:aliases w:val="Podrozdział"/>
    <w:basedOn w:val="Normalny"/>
    <w:link w:val="TekstprzypisudolnegoZnak"/>
    <w:semiHidden/>
    <w:rPr>
      <w:sz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odstawowy">
    <w:name w:val="Body Text"/>
    <w:basedOn w:val="Normalny"/>
    <w:rsid w:val="000020AB"/>
    <w:pPr>
      <w:spacing w:after="120"/>
    </w:pPr>
    <w:rPr>
      <w:lang w:eastAsia="ar-SA"/>
    </w:rPr>
  </w:style>
  <w:style w:type="table" w:styleId="Tabela-Siatka">
    <w:name w:val="Table Grid"/>
    <w:basedOn w:val="Standardowy"/>
    <w:uiPriority w:val="59"/>
    <w:rsid w:val="0084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276A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E276A4"/>
    <w:rPr>
      <w:sz w:val="24"/>
      <w:szCs w:val="24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466E3"/>
    <w:rPr>
      <w:szCs w:val="24"/>
    </w:rPr>
  </w:style>
  <w:style w:type="character" w:customStyle="1" w:styleId="Znakiprzypiswdolnych">
    <w:name w:val="Znaki przypisów dolnych"/>
    <w:rsid w:val="00E466E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A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A4D"/>
  </w:style>
  <w:style w:type="character" w:styleId="Odwoanieprzypisukocowego">
    <w:name w:val="endnote reference"/>
    <w:uiPriority w:val="99"/>
    <w:semiHidden/>
    <w:unhideWhenUsed/>
    <w:rsid w:val="00C15A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56AA"/>
    <w:pPr>
      <w:ind w:left="708"/>
    </w:pPr>
  </w:style>
  <w:style w:type="paragraph" w:styleId="NormalnyWeb">
    <w:name w:val="Normal (Web)"/>
    <w:basedOn w:val="Normalny"/>
    <w:uiPriority w:val="99"/>
    <w:unhideWhenUsed/>
    <w:rsid w:val="00AE0D35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724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C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C3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C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4C3D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9148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05F0-78B8-4EBA-9943-CA0797D6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6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D</vt:lpstr>
    </vt:vector>
  </TitlesOfParts>
  <Company>J. i R. Świętoń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D</dc:title>
  <dc:creator>J. i R. Świętoń</dc:creator>
  <cp:lastModifiedBy>Paweł Malinowski</cp:lastModifiedBy>
  <cp:revision>19</cp:revision>
  <cp:lastPrinted>2023-04-05T08:56:00Z</cp:lastPrinted>
  <dcterms:created xsi:type="dcterms:W3CDTF">2023-04-04T10:54:00Z</dcterms:created>
  <dcterms:modified xsi:type="dcterms:W3CDTF">2023-04-07T07:32:00Z</dcterms:modified>
</cp:coreProperties>
</file>